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D95B" w14:textId="1736B3C8" w:rsidR="006B2E51" w:rsidRPr="00254F29" w:rsidRDefault="00F5131E" w:rsidP="006B2E51">
      <w:pPr>
        <w:ind w:left="5184" w:firstLine="1296"/>
        <w:jc w:val="center"/>
        <w:rPr>
          <w:color w:val="000000"/>
          <w:sz w:val="22"/>
          <w:szCs w:val="22"/>
          <w:lang w:val="lt-LT"/>
        </w:rPr>
      </w:pPr>
      <w:r>
        <w:rPr>
          <w:color w:val="000000"/>
          <w:sz w:val="22"/>
          <w:szCs w:val="22"/>
          <w:lang w:val="lt-LT"/>
        </w:rPr>
        <w:t xml:space="preserve">                    </w:t>
      </w:r>
      <w:r w:rsidR="006B2E51" w:rsidRPr="00254F29">
        <w:rPr>
          <w:color w:val="000000"/>
          <w:sz w:val="22"/>
          <w:szCs w:val="22"/>
          <w:lang w:val="lt-LT"/>
        </w:rPr>
        <w:t>Pirkimo  sąlygų 2 priedas</w:t>
      </w:r>
    </w:p>
    <w:p w14:paraId="672DF2FE" w14:textId="77777777" w:rsidR="006B2E51" w:rsidRDefault="006B2E51" w:rsidP="00DB4166">
      <w:pPr>
        <w:jc w:val="center"/>
        <w:rPr>
          <w:b/>
          <w:color w:val="000000"/>
          <w:sz w:val="22"/>
          <w:szCs w:val="22"/>
          <w:lang w:val="lt-LT"/>
        </w:rPr>
      </w:pPr>
    </w:p>
    <w:p w14:paraId="24DA73FA" w14:textId="0D313E22" w:rsidR="00DB4166" w:rsidRDefault="006B2E51" w:rsidP="00DB4166">
      <w:pPr>
        <w:jc w:val="center"/>
        <w:rPr>
          <w:b/>
          <w:color w:val="000000"/>
          <w:sz w:val="22"/>
          <w:szCs w:val="22"/>
          <w:lang w:val="lt-LT"/>
        </w:rPr>
      </w:pPr>
      <w:r w:rsidRPr="00254F29">
        <w:rPr>
          <w:b/>
          <w:color w:val="000000"/>
          <w:sz w:val="22"/>
          <w:szCs w:val="22"/>
          <w:lang w:val="lt-LT"/>
        </w:rPr>
        <w:t>TECHNINĖ</w:t>
      </w:r>
      <w:r>
        <w:rPr>
          <w:b/>
          <w:color w:val="000000"/>
          <w:sz w:val="22"/>
          <w:szCs w:val="22"/>
          <w:lang w:val="lt-LT"/>
        </w:rPr>
        <w:t xml:space="preserve"> </w:t>
      </w:r>
      <w:r w:rsidRPr="00254F29">
        <w:rPr>
          <w:b/>
          <w:color w:val="000000"/>
          <w:sz w:val="22"/>
          <w:szCs w:val="22"/>
          <w:lang w:val="lt-LT"/>
        </w:rPr>
        <w:t>SPECIFIKACIJ</w:t>
      </w:r>
      <w:r>
        <w:rPr>
          <w:b/>
          <w:color w:val="000000"/>
          <w:sz w:val="22"/>
          <w:szCs w:val="22"/>
          <w:lang w:val="lt-LT"/>
        </w:rPr>
        <w:t xml:space="preserve">A </w:t>
      </w:r>
    </w:p>
    <w:p w14:paraId="53146E5F" w14:textId="51DB236E" w:rsidR="003B3F1C" w:rsidRDefault="003B3F1C" w:rsidP="00DB4166">
      <w:pPr>
        <w:jc w:val="center"/>
        <w:rPr>
          <w:b/>
          <w:color w:val="000000"/>
          <w:sz w:val="22"/>
          <w:szCs w:val="22"/>
          <w:lang w:val="lt-LT"/>
        </w:rPr>
      </w:pPr>
    </w:p>
    <w:p w14:paraId="0A7F74FE" w14:textId="77777777" w:rsidR="006B2E51" w:rsidRPr="006B2E51" w:rsidRDefault="006B2E51" w:rsidP="006B2E51">
      <w:pPr>
        <w:rPr>
          <w:b/>
          <w:color w:val="FF0000"/>
          <w:sz w:val="22"/>
          <w:szCs w:val="22"/>
          <w:lang w:val="lt-LT"/>
        </w:rPr>
      </w:pPr>
      <w:r w:rsidRPr="006B2E51">
        <w:rPr>
          <w:b/>
          <w:color w:val="FF0000"/>
          <w:sz w:val="22"/>
          <w:szCs w:val="22"/>
          <w:lang w:val="lt-LT"/>
        </w:rPr>
        <w:t>Pildant Techninę specifikaciją atidžiai žiūrėti Pirkimo dokumentų 5.7.1 punktą.</w:t>
      </w:r>
    </w:p>
    <w:p w14:paraId="5EEB0289" w14:textId="5F6C428D" w:rsidR="003B3F1C" w:rsidRDefault="003B3F1C" w:rsidP="00DB4166">
      <w:pPr>
        <w:jc w:val="center"/>
        <w:rPr>
          <w:b/>
          <w:color w:val="000000"/>
          <w:sz w:val="22"/>
          <w:szCs w:val="22"/>
          <w:lang w:val="lt-LT"/>
        </w:rPr>
      </w:pPr>
    </w:p>
    <w:p w14:paraId="1A4902A2" w14:textId="77777777" w:rsidR="001D47CF" w:rsidRPr="00254F29" w:rsidRDefault="001D47CF" w:rsidP="001D47CF">
      <w:pPr>
        <w:jc w:val="center"/>
        <w:rPr>
          <w:b/>
          <w:color w:val="000000"/>
          <w:sz w:val="22"/>
          <w:szCs w:val="22"/>
          <w:lang w:val="lt-LT"/>
        </w:rPr>
      </w:pPr>
      <w:r>
        <w:rPr>
          <w:b/>
          <w:color w:val="000000"/>
          <w:sz w:val="22"/>
          <w:szCs w:val="22"/>
          <w:lang w:val="lt-LT"/>
        </w:rPr>
        <w:t>1</w:t>
      </w:r>
      <w:r w:rsidRPr="00254F29">
        <w:rPr>
          <w:b/>
          <w:color w:val="000000"/>
          <w:sz w:val="22"/>
          <w:szCs w:val="22"/>
          <w:lang w:val="lt-LT"/>
        </w:rPr>
        <w:t xml:space="preserve"> pirkimo dalis </w:t>
      </w:r>
      <w:r w:rsidRPr="00254F29">
        <w:rPr>
          <w:rStyle w:val="Bodytext2"/>
          <w:rFonts w:eastAsia="Arial Unicode MS"/>
          <w:b/>
          <w:sz w:val="22"/>
          <w:szCs w:val="22"/>
        </w:rPr>
        <w:t xml:space="preserve">Ligonio spintelė </w:t>
      </w:r>
      <w:r w:rsidRPr="001D47CF">
        <w:rPr>
          <w:rStyle w:val="Bodytext2"/>
          <w:rFonts w:eastAsia="Arial Unicode MS"/>
          <w:b/>
          <w:sz w:val="22"/>
          <w:szCs w:val="22"/>
        </w:rPr>
        <w:t>su ištraukiamu arba atlenkiamu staliuku,</w:t>
      </w:r>
      <w:r w:rsidRPr="00254F29">
        <w:rPr>
          <w:rStyle w:val="Bodytext2"/>
          <w:rFonts w:eastAsia="Arial Unicode MS"/>
          <w:b/>
          <w:sz w:val="22"/>
          <w:szCs w:val="22"/>
        </w:rPr>
        <w:t xml:space="preserve"> 10 vnt.</w:t>
      </w:r>
    </w:p>
    <w:p w14:paraId="7DF6ADF4" w14:textId="77777777" w:rsidR="001D47CF" w:rsidRPr="00254F29" w:rsidRDefault="001D47CF" w:rsidP="001D47CF">
      <w:pPr>
        <w:jc w:val="center"/>
        <w:rPr>
          <w:b/>
          <w:color w:val="000000"/>
          <w:sz w:val="22"/>
          <w:szCs w:val="22"/>
          <w:lang w:val="lt-L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402"/>
        <w:gridCol w:w="3544"/>
      </w:tblGrid>
      <w:tr w:rsidR="001D47CF" w:rsidRPr="009E01EE" w14:paraId="53BDF055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772D" w14:textId="77777777" w:rsidR="001D47CF" w:rsidRPr="00254F29" w:rsidRDefault="001D47CF" w:rsidP="00036EE0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Eil.</w:t>
            </w:r>
          </w:p>
          <w:p w14:paraId="70F4FE31" w14:textId="77777777" w:rsidR="001D47CF" w:rsidRPr="00254F29" w:rsidRDefault="001D47CF" w:rsidP="00036EE0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9FF5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1AC0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3E7F9B0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562BFC7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00BF" w14:textId="77777777" w:rsidR="001D47CF" w:rsidRDefault="001D47CF" w:rsidP="00036EE0">
            <w:pPr>
              <w:jc w:val="center"/>
              <w:rPr>
                <w:rFonts w:eastAsia="Arial"/>
                <w:b/>
                <w:sz w:val="22"/>
                <w:szCs w:val="22"/>
                <w:lang w:val="lt-LT" w:eastAsia="lt-LT"/>
              </w:rPr>
            </w:pP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>Siūloma parametro reikšmė</w:t>
            </w:r>
          </w:p>
          <w:p w14:paraId="0F7D75DB" w14:textId="77777777" w:rsidR="001D47CF" w:rsidRPr="0029086A" w:rsidRDefault="001D47CF" w:rsidP="00036EE0">
            <w:pPr>
              <w:jc w:val="center"/>
              <w:rPr>
                <w:color w:val="FF0000"/>
                <w:sz w:val="22"/>
                <w:szCs w:val="22"/>
              </w:rPr>
            </w:pPr>
            <w:r w:rsidRPr="00D57AE3">
              <w:rPr>
                <w:color w:val="FF0000"/>
                <w:sz w:val="22"/>
                <w:szCs w:val="22"/>
              </w:rPr>
              <w:t>(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rašyti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proofErr w:type="gramStart"/>
            <w:r w:rsidRPr="0029086A">
              <w:rPr>
                <w:color w:val="FF0000"/>
                <w:sz w:val="22"/>
                <w:szCs w:val="22"/>
                <w:lang w:val="lt-LT"/>
              </w:rPr>
              <w:t>Atitinka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arba</w:t>
            </w:r>
            <w:proofErr w:type="gramEnd"/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>Taip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neleidžiama)</w:t>
            </w: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 </w:t>
            </w:r>
          </w:p>
          <w:p w14:paraId="5B1F1D8F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(</w:t>
            </w:r>
            <w:r w:rsidRPr="00FC696C">
              <w:rPr>
                <w:rFonts w:eastAsia="Arial"/>
                <w:bCs/>
                <w:sz w:val="22"/>
                <w:szCs w:val="22"/>
                <w:lang w:val="lt-LT" w:eastAsia="lt-LT"/>
              </w:rPr>
              <w:t>Failo, dokumento pavadinimas ir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puslapio Nr., pažymintis vietą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kurioje yra siūlomus techninius parametrus patvirtinantys dokumentai,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 xml:space="preserve">(techninis aprašas/ </w:t>
            </w:r>
            <w:r w:rsidRPr="00FC696C">
              <w:rPr>
                <w:sz w:val="22"/>
                <w:szCs w:val="22"/>
                <w:lang w:val="lt-LT" w:eastAsia="en-GB"/>
              </w:rPr>
              <w:t xml:space="preserve">katalogas/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>bukletus ir pan.)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 xml:space="preserve">, nuoroda į gamintojo interneto tinklalapį (jei toks yra)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nuoroda turi būti tiksli į konkrečią prekę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)</w:t>
            </w:r>
          </w:p>
        </w:tc>
      </w:tr>
      <w:tr w:rsidR="001D47CF" w:rsidRPr="00254F29" w14:paraId="0CE29FA1" w14:textId="77777777" w:rsidTr="003B5735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D09C" w14:textId="77777777" w:rsidR="001D47CF" w:rsidRPr="00254F29" w:rsidRDefault="001D47CF" w:rsidP="00036EE0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C172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04E9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7F6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4</w:t>
            </w:r>
          </w:p>
        </w:tc>
      </w:tr>
      <w:tr w:rsidR="00036EE0" w:rsidRPr="00254F29" w14:paraId="26585509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8CFF" w14:textId="77777777" w:rsidR="00036EE0" w:rsidRPr="00254F29" w:rsidRDefault="00036EE0" w:rsidP="00036EE0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0499" w14:textId="77777777" w:rsidR="00036EE0" w:rsidRPr="001D47CF" w:rsidRDefault="00036EE0" w:rsidP="00036EE0">
            <w:pPr>
              <w:rPr>
                <w:sz w:val="22"/>
                <w:szCs w:val="22"/>
                <w:lang w:val="lt-LT"/>
              </w:rPr>
            </w:pPr>
            <w:r w:rsidRPr="001D47CF">
              <w:rPr>
                <w:rStyle w:val="Bodytext2"/>
                <w:rFonts w:eastAsia="Arial Unicode MS"/>
                <w:sz w:val="22"/>
                <w:szCs w:val="22"/>
              </w:rPr>
              <w:t>Ligonio spintelė su ištraukiamu arba atlenkiamu staliu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6C6C" w14:textId="77777777" w:rsidR="00036EE0" w:rsidRPr="001D47CF" w:rsidRDefault="00036EE0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1162" w14:textId="53C0AE59" w:rsidR="00036EE0" w:rsidRDefault="00036EE0" w:rsidP="00036EE0">
            <w:pPr>
              <w:rPr>
                <w:sz w:val="22"/>
                <w:szCs w:val="22"/>
              </w:rPr>
            </w:pPr>
            <w:r w:rsidRPr="00D50824">
              <w:rPr>
                <w:sz w:val="22"/>
                <w:szCs w:val="22"/>
              </w:rPr>
              <w:t xml:space="preserve">BCT, </w:t>
            </w:r>
            <w:proofErr w:type="spellStart"/>
            <w:r w:rsidRPr="00D50824">
              <w:rPr>
                <w:sz w:val="22"/>
                <w:szCs w:val="22"/>
              </w:rPr>
              <w:t>Taneta</w:t>
            </w:r>
            <w:proofErr w:type="spellEnd"/>
          </w:p>
          <w:p w14:paraId="486D5B67" w14:textId="78AFA2A5" w:rsidR="00036EE0" w:rsidRPr="00E81514" w:rsidRDefault="004D3735" w:rsidP="004D3735">
            <w:pPr>
              <w:rPr>
                <w:i/>
                <w:iCs/>
                <w:sz w:val="22"/>
                <w:szCs w:val="22"/>
                <w:lang w:val="lt-LT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E81514" w:rsidRPr="00254F29" w14:paraId="53A4E521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1336" w14:textId="77777777" w:rsidR="00E81514" w:rsidRPr="00254F29" w:rsidRDefault="00E81514" w:rsidP="00E8151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965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Paskir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C2B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Skirta naudoti prie ligonio lovos, su maitinimo staliu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4EF8" w14:textId="77777777" w:rsidR="00E81514" w:rsidRDefault="00E81514" w:rsidP="00E81514">
            <w:pPr>
              <w:suppressAutoHyphens/>
              <w:spacing w:line="100" w:lineRule="atLeast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Skirta naudoti prie ligonio lovos, su maitinimo staliuku</w:t>
            </w:r>
          </w:p>
          <w:p w14:paraId="3632BDB7" w14:textId="12047C1A" w:rsidR="004D3735" w:rsidRPr="00254F29" w:rsidRDefault="004D3735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E81514" w:rsidRPr="00254F29" w14:paraId="607C9A88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000C" w14:textId="77777777" w:rsidR="00E81514" w:rsidRPr="00254F29" w:rsidRDefault="00E81514" w:rsidP="00E8151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BD20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>Spintelės konstrukcij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5CB4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Rėmas plieninės konstrukcijos, su atspariu korozijai, braižymui, dezinfekcinėms medžiagoms polimeriniu padengimu arba lygiaverčiu. Polimerinis padengimas su antibakterinėmis savybėmis, polimerinio padengimo metu įterpti sidabro jonai, arba lygiaverti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3AAB" w14:textId="77777777" w:rsidR="00E81514" w:rsidRDefault="00E81514" w:rsidP="00E81514">
            <w:pPr>
              <w:suppressAutoHyphens/>
              <w:snapToGrid w:val="0"/>
              <w:spacing w:line="100" w:lineRule="atLeast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Rėmas plieninės konstrukcijos, su atspariu korozijai, braižymui, dezinfekcinėms medžiagoms polimeriniu padengimu. Polimerinis padengimas su antibakterinėmis savybėmis, polimerinio padengimo metu įterpti sidabro jonai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04162456" w14:textId="4A7191BB" w:rsidR="004D3735" w:rsidRPr="00254F29" w:rsidRDefault="004D3735" w:rsidP="00E81514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E81514" w:rsidRPr="00254F29" w14:paraId="66CE69D4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4274" w14:textId="77777777" w:rsidR="00E81514" w:rsidRPr="00254F29" w:rsidRDefault="00E81514" w:rsidP="00E8151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16F6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>Spintelės išmatavi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A566" w14:textId="77777777" w:rsidR="00E81514" w:rsidRPr="001D47CF" w:rsidRDefault="00E81514" w:rsidP="00E81514">
            <w:pPr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Plotis (matuojant nuo priešingo šoniniam staliukui tolimiausio stalviršio krašto, išilgai,  iki tolimiausios nutolusios detalės. Matuojamas esant nuleistam ir priglaustam staliukui) 60cm±3cm</w:t>
            </w:r>
          </w:p>
          <w:p w14:paraId="68ECAD8E" w14:textId="77777777" w:rsidR="00E81514" w:rsidRPr="001D47CF" w:rsidRDefault="00E81514" w:rsidP="00E81514">
            <w:pPr>
              <w:jc w:val="both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Gylis (matmuo statmenai priešingas pločiui, neįskaitant laikiklio rankšluosčiui) 49 cm±3cm</w:t>
            </w:r>
          </w:p>
          <w:p w14:paraId="3B9F0F1C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>Aukštis (matuojant nuo grindų iki spintelės stalviršio viršaus) 85cm±3c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48AB" w14:textId="31B081B5" w:rsidR="005278E3" w:rsidRPr="001D47CF" w:rsidRDefault="005278E3" w:rsidP="005278E3">
            <w:pPr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Plotis (matuojant nuo priešingo šoniniam staliukui tolimiausio stalviršio krašto, išilgai,  iki tolimiausios nutolusios detalės. Matuojamas esant nuleistam ir priglaustam staliukui) </w:t>
            </w:r>
            <w:r>
              <w:rPr>
                <w:sz w:val="22"/>
                <w:szCs w:val="22"/>
                <w:lang w:val="lt-LT"/>
              </w:rPr>
              <w:t xml:space="preserve">59 </w:t>
            </w:r>
            <w:r w:rsidRPr="001D47CF">
              <w:rPr>
                <w:sz w:val="22"/>
                <w:szCs w:val="22"/>
                <w:lang w:val="lt-LT"/>
              </w:rPr>
              <w:t>cm</w:t>
            </w:r>
            <w:r w:rsidR="00361E33">
              <w:rPr>
                <w:sz w:val="22"/>
                <w:szCs w:val="22"/>
                <w:lang w:val="lt-LT"/>
              </w:rPr>
              <w:t>.</w:t>
            </w:r>
          </w:p>
          <w:p w14:paraId="5DDDFB86" w14:textId="5B6CD804" w:rsidR="005278E3" w:rsidRPr="001D47CF" w:rsidRDefault="005278E3" w:rsidP="005278E3">
            <w:pPr>
              <w:suppressAutoHyphens/>
              <w:spacing w:line="100" w:lineRule="atLeast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Gylis (matmuo statmenai priešingas pločiui, neįskaitant laikiklio rankšluosčiui) </w:t>
            </w:r>
            <w:r w:rsidRPr="00C77CB8">
              <w:rPr>
                <w:sz w:val="22"/>
                <w:szCs w:val="22"/>
                <w:lang w:val="lt-LT"/>
              </w:rPr>
              <w:t>52</w:t>
            </w:r>
            <w:r>
              <w:rPr>
                <w:sz w:val="22"/>
                <w:szCs w:val="22"/>
                <w:lang w:val="lt-LT"/>
              </w:rPr>
              <w:t xml:space="preserve"> cm</w:t>
            </w:r>
            <w:r w:rsidR="00361E33">
              <w:rPr>
                <w:sz w:val="22"/>
                <w:szCs w:val="22"/>
                <w:lang w:val="lt-LT"/>
              </w:rPr>
              <w:t>.</w:t>
            </w:r>
          </w:p>
          <w:p w14:paraId="0307E89B" w14:textId="77777777" w:rsidR="00E81514" w:rsidRDefault="005278E3" w:rsidP="00B30E26">
            <w:pPr>
              <w:suppressAutoHyphens/>
              <w:snapToGrid w:val="0"/>
              <w:spacing w:line="100" w:lineRule="atLeast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Aukštis (matuojant nuo grindų iki spintelės stalviršio viršaus) 85cm</w:t>
            </w:r>
            <w:r w:rsidR="00361E33">
              <w:rPr>
                <w:sz w:val="22"/>
                <w:szCs w:val="22"/>
                <w:lang w:val="lt-LT"/>
              </w:rPr>
              <w:t>.</w:t>
            </w:r>
          </w:p>
          <w:p w14:paraId="60137DCF" w14:textId="61734705" w:rsidR="004D3735" w:rsidRPr="00254F29" w:rsidRDefault="004D3735" w:rsidP="00B30E26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E81514" w:rsidRPr="00254F29" w14:paraId="4CB4D08C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DEFB" w14:textId="77777777" w:rsidR="00E81514" w:rsidRPr="00254F29" w:rsidRDefault="00E81514" w:rsidP="00E8151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B6B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>Atlenkiamo arba ištraukiamo šoninio staliuko išmatavimai ir aukščio reguli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F3F" w14:textId="77777777" w:rsidR="00E81514" w:rsidRPr="001D47CF" w:rsidRDefault="00E81514" w:rsidP="00E81514">
            <w:pPr>
              <w:jc w:val="both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Ilgis 55 cm±2,5cm</w:t>
            </w:r>
          </w:p>
          <w:p w14:paraId="31549048" w14:textId="77777777" w:rsidR="00E81514" w:rsidRPr="001D47CF" w:rsidRDefault="00E81514" w:rsidP="00E81514">
            <w:pPr>
              <w:jc w:val="both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>Plotis 35cm±2,5cm</w:t>
            </w:r>
          </w:p>
          <w:p w14:paraId="142FDD12" w14:textId="77777777" w:rsidR="00E81514" w:rsidRPr="001D47CF" w:rsidRDefault="00E81514" w:rsidP="00E8151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>Aukštis reguliuojamas: nuo žemiau spintelės stalviršio iki ne žemiau 100c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B841" w14:textId="77777777" w:rsidR="0063139E" w:rsidRPr="00C77CB8" w:rsidRDefault="0063139E" w:rsidP="0063139E">
            <w:pPr>
              <w:rPr>
                <w:sz w:val="22"/>
                <w:szCs w:val="22"/>
                <w:lang w:val="lt-LT"/>
              </w:rPr>
            </w:pPr>
            <w:r w:rsidRPr="00C77CB8">
              <w:rPr>
                <w:sz w:val="22"/>
                <w:szCs w:val="22"/>
                <w:lang w:val="lt-LT"/>
              </w:rPr>
              <w:t>Ilgis 55 cm</w:t>
            </w:r>
          </w:p>
          <w:p w14:paraId="7B5FABDD" w14:textId="1E786AF2" w:rsidR="0063139E" w:rsidRDefault="0063139E" w:rsidP="0063139E">
            <w:pPr>
              <w:rPr>
                <w:sz w:val="22"/>
                <w:szCs w:val="22"/>
                <w:lang w:val="lt-LT"/>
              </w:rPr>
            </w:pPr>
            <w:r w:rsidRPr="00C77CB8">
              <w:rPr>
                <w:sz w:val="22"/>
                <w:szCs w:val="22"/>
                <w:lang w:val="lt-LT"/>
              </w:rPr>
              <w:t>Plotis 3</w:t>
            </w:r>
            <w:r>
              <w:rPr>
                <w:sz w:val="22"/>
                <w:szCs w:val="22"/>
                <w:lang w:val="lt-LT"/>
              </w:rPr>
              <w:t xml:space="preserve">4 </w:t>
            </w:r>
            <w:r w:rsidRPr="00C77CB8">
              <w:rPr>
                <w:sz w:val="22"/>
                <w:szCs w:val="22"/>
                <w:lang w:val="lt-LT"/>
              </w:rPr>
              <w:t>cm</w:t>
            </w:r>
          </w:p>
          <w:p w14:paraId="40E1DDA0" w14:textId="77777777" w:rsidR="00E81514" w:rsidRDefault="0063139E" w:rsidP="0063139E">
            <w:pPr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Aukštis reguliuojamas: </w:t>
            </w:r>
            <w:r w:rsidRPr="00C77CB8">
              <w:rPr>
                <w:sz w:val="22"/>
                <w:szCs w:val="22"/>
                <w:lang w:val="lt-LT"/>
              </w:rPr>
              <w:t xml:space="preserve"> </w:t>
            </w:r>
            <w:r w:rsidRPr="001D47CF">
              <w:rPr>
                <w:sz w:val="22"/>
                <w:szCs w:val="22"/>
                <w:lang w:val="lt-LT"/>
              </w:rPr>
              <w:t>nuo žemiau spintelės stalviršio</w:t>
            </w:r>
            <w:r w:rsidRPr="00C77CB8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iki </w:t>
            </w:r>
            <w:r w:rsidRPr="00C77CB8">
              <w:rPr>
                <w:sz w:val="22"/>
                <w:szCs w:val="22"/>
                <w:lang w:val="lt-LT"/>
              </w:rPr>
              <w:t>10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77CB8">
              <w:rPr>
                <w:sz w:val="22"/>
                <w:szCs w:val="22"/>
                <w:lang w:val="lt-LT"/>
              </w:rPr>
              <w:t>cm</w:t>
            </w:r>
          </w:p>
          <w:p w14:paraId="0B40B6E3" w14:textId="3400121A" w:rsidR="004D3735" w:rsidRPr="0063139E" w:rsidRDefault="004D3735" w:rsidP="0063139E">
            <w:pPr>
              <w:rPr>
                <w:sz w:val="22"/>
                <w:szCs w:val="22"/>
                <w:lang w:val="lt-LT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8E326A" w:rsidRPr="004D3735" w14:paraId="6BEE2FDA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5989" w14:textId="77777777" w:rsidR="008E326A" w:rsidRPr="00254F29" w:rsidRDefault="008E326A" w:rsidP="008E326A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BF8" w14:textId="77777777" w:rsidR="008E326A" w:rsidRPr="001D47CF" w:rsidRDefault="008E326A" w:rsidP="008E326A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Spintelės daly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22B5" w14:textId="77777777" w:rsidR="008E326A" w:rsidRPr="001D47CF" w:rsidRDefault="008E326A" w:rsidP="008E326A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>Spintelė su stalčiumi, atvira  lentynėle (niša po stalčiumi),  uždaru skyriumi ir reguliuojamo aukščio šoniniu staliuku bei laikikliu rankšluosčiu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ABA9" w14:textId="77777777" w:rsidR="008E326A" w:rsidRDefault="008E326A" w:rsidP="008E326A">
            <w:pPr>
              <w:suppressAutoHyphens/>
              <w:snapToGrid w:val="0"/>
              <w:spacing w:line="100" w:lineRule="atLeast"/>
              <w:rPr>
                <w:rFonts w:eastAsia="TimesNewRomanPSMT"/>
                <w:sz w:val="22"/>
                <w:szCs w:val="22"/>
                <w:lang w:val="lt-LT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>Spintelė su stalčiumi, atvira  lentynėle (niša po stalčiumi),  uždaru skyriumi ir reguliuojamo aukščio šoniniu staliuku bei laikikliu rankšluosčiui</w:t>
            </w:r>
          </w:p>
          <w:p w14:paraId="736E5CE2" w14:textId="062A5708" w:rsidR="004D3735" w:rsidRPr="00254F29" w:rsidRDefault="004D3735" w:rsidP="008E326A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lastRenderedPageBreak/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8E326A" w:rsidRPr="00254F29" w14:paraId="5217C42F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B1D0" w14:textId="77777777" w:rsidR="008E326A" w:rsidRPr="00254F29" w:rsidRDefault="008E326A" w:rsidP="008E326A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3687" w14:textId="77777777" w:rsidR="008E326A" w:rsidRPr="001D47CF" w:rsidRDefault="008E326A" w:rsidP="008E326A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Staliu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B33" w14:textId="77777777" w:rsidR="008E326A" w:rsidRPr="001D47CF" w:rsidRDefault="008E326A" w:rsidP="008E326A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Atlenkiamas arba ištraukiamas maitinimo staliukas. Reguliuojamas aukštis dujinės spyruoklės pagalba. Staliukas reguliuojamo posvyrio kampo į abi puses. Staliukas su paaukštintais apsauginiais </w:t>
            </w:r>
            <w:proofErr w:type="spellStart"/>
            <w:r w:rsidRPr="001D47CF">
              <w:rPr>
                <w:sz w:val="22"/>
                <w:szCs w:val="22"/>
                <w:lang w:val="lt-LT"/>
              </w:rPr>
              <w:t>borteliais</w:t>
            </w:r>
            <w:proofErr w:type="spellEnd"/>
            <w:r w:rsidRPr="001D47CF">
              <w:rPr>
                <w:sz w:val="22"/>
                <w:szCs w:val="22"/>
                <w:lang w:val="lt-LT"/>
              </w:rPr>
              <w:t xml:space="preserve"> bent dviejose kraštinėse (ilgosiose kraštinėse </w:t>
            </w:r>
            <w:proofErr w:type="spellStart"/>
            <w:r w:rsidRPr="001D47CF">
              <w:rPr>
                <w:sz w:val="22"/>
                <w:szCs w:val="22"/>
                <w:lang w:val="lt-LT"/>
              </w:rPr>
              <w:t>borteliai</w:t>
            </w:r>
            <w:proofErr w:type="spellEnd"/>
            <w:r w:rsidRPr="001D47CF">
              <w:rPr>
                <w:sz w:val="22"/>
                <w:szCs w:val="22"/>
                <w:lang w:val="lt-LT"/>
              </w:rPr>
              <w:t xml:space="preserve"> būtini). Suglaudžiamas prie spintelės šono. Pagamintas iš atsparios drėgmei, dezinfekcinėms medžiagoms, subraižymui ir UV spinduliams HPL plokštės arba lygiavertės. Galima rinktis spalvą mažiausiai iš 4 variantų. Slankiojančios dalys iš nerūdijančio plieno AISI304 markės arba lygiavertės. Staliuko stalviršio paviršius  be neišvalomų tarp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BC88" w14:textId="77777777" w:rsidR="008E326A" w:rsidRDefault="008E326A" w:rsidP="008E326A">
            <w:pPr>
              <w:suppressAutoHyphens/>
              <w:snapToGrid w:val="0"/>
              <w:spacing w:line="100" w:lineRule="atLeast"/>
              <w:rPr>
                <w:sz w:val="22"/>
                <w:szCs w:val="22"/>
                <w:lang w:val="lt-LT"/>
              </w:rPr>
            </w:pPr>
            <w:r w:rsidRPr="001D47CF">
              <w:rPr>
                <w:sz w:val="22"/>
                <w:szCs w:val="22"/>
                <w:lang w:val="lt-LT"/>
              </w:rPr>
              <w:t xml:space="preserve">Atlenkiamas maitinimo staliukas. Reguliuojamas aukštis dujinės spyruoklės pagalba. Staliukas reguliuojamo posvyrio kampo į abi puses. Staliukas su paaukštintais apsauginiais </w:t>
            </w:r>
            <w:proofErr w:type="spellStart"/>
            <w:r w:rsidRPr="001D47CF">
              <w:rPr>
                <w:sz w:val="22"/>
                <w:szCs w:val="22"/>
                <w:lang w:val="lt-LT"/>
              </w:rPr>
              <w:t>borteliais</w:t>
            </w:r>
            <w:proofErr w:type="spellEnd"/>
            <w:r w:rsidRPr="001D47CF">
              <w:rPr>
                <w:sz w:val="22"/>
                <w:szCs w:val="22"/>
                <w:lang w:val="lt-LT"/>
              </w:rPr>
              <w:t xml:space="preserve"> </w:t>
            </w:r>
            <w:r w:rsidR="00687520">
              <w:rPr>
                <w:sz w:val="22"/>
                <w:szCs w:val="22"/>
                <w:lang w:val="lt-LT"/>
              </w:rPr>
              <w:t xml:space="preserve">visose </w:t>
            </w:r>
            <w:r w:rsidRPr="001D47CF">
              <w:rPr>
                <w:sz w:val="22"/>
                <w:szCs w:val="22"/>
                <w:lang w:val="lt-LT"/>
              </w:rPr>
              <w:t xml:space="preserve">kraštinėse. Suglaudžiamas prie spintelės šono. Pagamintas iš atsparios drėgmei, dezinfekcinėms medžiagoms, subraižymui ir UV spinduliams HPL plokštės. Galima rinktis spalvą iš </w:t>
            </w:r>
            <w:r w:rsidR="00361E33">
              <w:rPr>
                <w:sz w:val="22"/>
                <w:szCs w:val="22"/>
                <w:lang w:val="lt-LT"/>
              </w:rPr>
              <w:t xml:space="preserve">10 </w:t>
            </w:r>
            <w:r w:rsidRPr="001D47CF">
              <w:rPr>
                <w:sz w:val="22"/>
                <w:szCs w:val="22"/>
                <w:lang w:val="lt-LT"/>
              </w:rPr>
              <w:t>variantų. Slankiojančios dalys iš nerūdijančio plieno AISI304 markės. Staliuko stalviršio paviršius  be neišvalomų tarpų.</w:t>
            </w:r>
          </w:p>
          <w:p w14:paraId="2F9A6B6B" w14:textId="3F61B268" w:rsidR="004D3735" w:rsidRPr="00254F29" w:rsidRDefault="004D3735" w:rsidP="008E326A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5024E1" w14:paraId="610B6630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1085" w14:textId="77777777" w:rsidR="00C06C94" w:rsidRPr="001D47CF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kern w:val="1"/>
                <w:sz w:val="22"/>
                <w:szCs w:val="22"/>
                <w:lang w:val="lt-LT" w:eastAsia="ar-SA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A92B" w14:textId="77777777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Stalč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8B00" w14:textId="0B49F914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>Su   plastikiniu arba lygiaverčiu įdėklu. Atsidaro į abi puses.</w:t>
            </w:r>
            <w:r>
              <w:rPr>
                <w:rFonts w:eastAsia="TimesNewRomanPSMT"/>
                <w:sz w:val="22"/>
                <w:szCs w:val="22"/>
                <w:lang w:val="lt-LT"/>
              </w:rPr>
              <w:t xml:space="preserve"> </w:t>
            </w: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Stalčius turi apsaugą nuo iškritimo pilnai ištraukus. Guoliniai bėgeliai. Su užapvalintomis rankenėlėmi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13B" w14:textId="77777777" w:rsidR="00C06C94" w:rsidRDefault="00C06C94" w:rsidP="00C06C94">
            <w:pPr>
              <w:suppressAutoHyphens/>
              <w:snapToGrid w:val="0"/>
              <w:spacing w:line="100" w:lineRule="atLeast"/>
              <w:rPr>
                <w:rFonts w:eastAsia="TimesNewRomanPSMT"/>
                <w:sz w:val="22"/>
                <w:szCs w:val="22"/>
                <w:lang w:val="lt-LT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>Su   plastikiniu įdėklu. Atsidaro į abi puses.</w:t>
            </w:r>
            <w:r>
              <w:rPr>
                <w:rFonts w:eastAsia="TimesNewRomanPSMT"/>
                <w:sz w:val="22"/>
                <w:szCs w:val="22"/>
                <w:lang w:val="lt-LT"/>
              </w:rPr>
              <w:t xml:space="preserve"> </w:t>
            </w: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Stalčius turi apsaugą nuo iškritimo pilnai ištraukus. Guoliniai bėgeliai. Su užapvalintomis rankenėlėmis. </w:t>
            </w:r>
          </w:p>
          <w:p w14:paraId="312B3134" w14:textId="0BA5F685" w:rsidR="004D3735" w:rsidRPr="00254F29" w:rsidRDefault="004D3735" w:rsidP="00C06C94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254F29" w14:paraId="570F5388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3886" w14:textId="77777777" w:rsidR="00C06C94" w:rsidRPr="001D47CF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kern w:val="1"/>
                <w:sz w:val="22"/>
                <w:szCs w:val="22"/>
                <w:lang w:val="lt-LT" w:eastAsia="ar-SA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48A" w14:textId="77777777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>Durel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4D07" w14:textId="77777777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Abejose spintelės pusėse. Pagamintos iš atsparios drėgmei, dezinfekcinėms medžiagoms, subraižymui ir UV spinduliams HPL (aukšto slėgio laminato) plokštės arba lygiavertės medžiagos. Galima rinktis spalvą mažiausiai iš 4 variantų. Su užapvalintomis rankenėlėmis. Rakinamos. Su magnetinio pritraukimo funkcija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CFD0" w14:textId="77777777" w:rsidR="00C06C94" w:rsidRDefault="00C06C94" w:rsidP="00C06C94">
            <w:pPr>
              <w:suppressAutoHyphens/>
              <w:snapToGrid w:val="0"/>
              <w:spacing w:line="100" w:lineRule="atLeast"/>
              <w:rPr>
                <w:rFonts w:eastAsia="TimesNewRomanPSMT"/>
                <w:sz w:val="22"/>
                <w:szCs w:val="22"/>
                <w:lang w:val="lt-LT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Abejose spintelės pusėse. Pagamintos iš atsparios drėgmei, dezinfekcinėms medžiagoms, subraižymui ir UV spinduliams HPL (aukšto slėgio laminato) plokštės. Galima rinktis spalvą </w:t>
            </w:r>
            <w:r w:rsidR="000D4B29">
              <w:rPr>
                <w:rFonts w:eastAsia="TimesNewRomanPSMT"/>
                <w:sz w:val="22"/>
                <w:szCs w:val="22"/>
                <w:lang w:val="lt-LT"/>
              </w:rPr>
              <w:t>10</w:t>
            </w: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 variantų. Su užapvalintomis rankenėlėmis. Rakinamos. Su magnetinio pritraukimo funkcija.</w:t>
            </w:r>
          </w:p>
          <w:p w14:paraId="158CD68B" w14:textId="490E0959" w:rsidR="004D3735" w:rsidRPr="00254F29" w:rsidRDefault="004D3735" w:rsidP="00C06C94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254F29" w14:paraId="29E02562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7BBA" w14:textId="77777777" w:rsidR="00C06C94" w:rsidRPr="00254F29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098" w14:textId="77777777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 New Roman"/>
                <w:sz w:val="22"/>
                <w:szCs w:val="22"/>
                <w:lang w:val="lt-LT" w:eastAsia="lt-LT"/>
              </w:rPr>
              <w:t xml:space="preserve">Stalvirš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62B" w14:textId="77777777" w:rsidR="00C06C94" w:rsidRPr="001D47CF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>Pagamintas iš atsparios drėgmei, dezinfekcinėms medžiagoms, subraižymui ir UV spinduliams HPL (aukšto slėgio laminato) plokštės arba lygiavertės medžiagos. Galima rinktis spalvą mažiausiai iš 4 variantų. Be aštrių kamp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3469" w14:textId="77777777" w:rsidR="00C06C94" w:rsidRDefault="0024084D" w:rsidP="001C7CB6">
            <w:pPr>
              <w:tabs>
                <w:tab w:val="left" w:pos="2018"/>
              </w:tabs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1D47CF">
              <w:rPr>
                <w:rFonts w:eastAsia="TimesNewRomanPSMT"/>
                <w:sz w:val="22"/>
                <w:szCs w:val="22"/>
                <w:lang w:val="lt-LT"/>
              </w:rPr>
              <w:t xml:space="preserve">Pagamintas iš atsparios drėgmei, dezinfekcinėms medžiagoms, subraižymui ir UV spinduliams HPL (aukšto slėgio laminato) plokštės. Galima rinktis spalvą </w:t>
            </w:r>
            <w:r w:rsidR="00007E7B">
              <w:rPr>
                <w:rFonts w:eastAsia="TimesNewRomanPSMT"/>
                <w:sz w:val="22"/>
                <w:szCs w:val="22"/>
                <w:lang w:val="lt-LT"/>
              </w:rPr>
              <w:t xml:space="preserve">10 </w:t>
            </w:r>
            <w:r w:rsidRPr="001D47CF">
              <w:rPr>
                <w:rFonts w:eastAsia="TimesNewRomanPSMT"/>
                <w:sz w:val="22"/>
                <w:szCs w:val="22"/>
                <w:lang w:val="lt-LT"/>
              </w:rPr>
              <w:t>variantų. Be aštrių kampų.</w:t>
            </w:r>
            <w:r w:rsidR="001C7CB6">
              <w:rPr>
                <w:kern w:val="1"/>
                <w:sz w:val="22"/>
                <w:szCs w:val="22"/>
                <w:lang w:val="lt-LT" w:eastAsia="ar-SA"/>
              </w:rPr>
              <w:tab/>
            </w:r>
          </w:p>
          <w:p w14:paraId="1C4BFAC5" w14:textId="1CA78693" w:rsidR="004D3735" w:rsidRPr="00254F29" w:rsidRDefault="004D3735" w:rsidP="001C7CB6">
            <w:pPr>
              <w:tabs>
                <w:tab w:val="left" w:pos="2018"/>
              </w:tabs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254F29" w14:paraId="5EC68FBC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D936" w14:textId="77777777" w:rsidR="00C06C94" w:rsidRPr="00254F29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BC13" w14:textId="77777777" w:rsidR="00C06C94" w:rsidRPr="00254F29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Atvira niš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A17" w14:textId="77777777" w:rsidR="00C06C94" w:rsidRPr="00254F29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Higieniška, be neišvalomų tarp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DD5D" w14:textId="77777777" w:rsidR="00C06C94" w:rsidRDefault="000774B1" w:rsidP="000774B1">
            <w:pPr>
              <w:suppressAutoHyphens/>
              <w:snapToGrid w:val="0"/>
              <w:spacing w:line="100" w:lineRule="atLeast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Higieniška, be neišvalomų tarpų.</w:t>
            </w:r>
          </w:p>
          <w:p w14:paraId="7D6675EA" w14:textId="41881F96" w:rsidR="004D3735" w:rsidRPr="00254F29" w:rsidRDefault="004D3735" w:rsidP="000774B1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4D3735" w14:paraId="40CA801F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17B6" w14:textId="77777777" w:rsidR="00C06C94" w:rsidRPr="00254F29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kern w:val="1"/>
                <w:sz w:val="22"/>
                <w:szCs w:val="22"/>
                <w:lang w:val="lt-LT" w:eastAsia="ar-SA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09F" w14:textId="77777777" w:rsidR="00C06C94" w:rsidRPr="00254F29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Ratu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3BF" w14:textId="77777777" w:rsidR="00C06C94" w:rsidRPr="00254F29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rFonts w:eastAsia="TimesNewRomanPSMT"/>
                <w:sz w:val="22"/>
                <w:szCs w:val="22"/>
                <w:lang w:val="lt-LT"/>
              </w:rPr>
              <w:t>Keturi dvigubi ≥50 mm diametro skersmens ratukai. Ratukai pagaminti iš grindų netepančios, triukšmą slopinančios medžiagos, bent 2 ratukai su stabdžia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DB95" w14:textId="77777777" w:rsidR="00C06C94" w:rsidRDefault="00B54B36" w:rsidP="00B54B36">
            <w:pPr>
              <w:suppressAutoHyphens/>
              <w:snapToGrid w:val="0"/>
              <w:spacing w:line="100" w:lineRule="atLeast"/>
              <w:rPr>
                <w:rFonts w:eastAsia="TimesNewRomanPSMT"/>
                <w:sz w:val="22"/>
                <w:szCs w:val="22"/>
                <w:lang w:val="lt-LT"/>
              </w:rPr>
            </w:pPr>
            <w:r w:rsidRPr="00254F29">
              <w:rPr>
                <w:rFonts w:eastAsia="TimesNewRomanPSMT"/>
                <w:sz w:val="22"/>
                <w:szCs w:val="22"/>
                <w:lang w:val="lt-LT"/>
              </w:rPr>
              <w:t>Keturi dvigubi 50 mm diametro skersmens ratukai. Ratukai pagaminti iš grindų netepančios, triukšmą slopinančios medžiagos,  2 ratukai su stabdžiais.</w:t>
            </w:r>
          </w:p>
          <w:p w14:paraId="02E25B05" w14:textId="00D4CBCF" w:rsidR="004D3735" w:rsidRPr="00254F29" w:rsidRDefault="004D3735" w:rsidP="00B54B36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  <w:tr w:rsidR="00C06C94" w:rsidRPr="00254F29" w14:paraId="231DA824" w14:textId="77777777" w:rsidTr="003B5735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1ECAC" w14:textId="77777777" w:rsidR="00C06C94" w:rsidRPr="00254F29" w:rsidRDefault="00C06C94" w:rsidP="00C06C94">
            <w:pPr>
              <w:suppressAutoHyphens/>
              <w:spacing w:line="100" w:lineRule="atLeast"/>
              <w:jc w:val="center"/>
              <w:rPr>
                <w:kern w:val="1"/>
                <w:sz w:val="22"/>
                <w:szCs w:val="22"/>
                <w:lang w:val="lt-LT" w:eastAsia="ar-SA"/>
              </w:rPr>
            </w:pPr>
            <w:r>
              <w:rPr>
                <w:kern w:val="1"/>
                <w:sz w:val="22"/>
                <w:szCs w:val="22"/>
                <w:lang w:val="lt-LT" w:eastAsia="ar-SA"/>
              </w:rPr>
              <w:t>12</w:t>
            </w:r>
            <w:r w:rsidRPr="00254F29">
              <w:rPr>
                <w:kern w:val="1"/>
                <w:sz w:val="22"/>
                <w:szCs w:val="22"/>
                <w:lang w:val="lt-LT"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150EF" w14:textId="77777777" w:rsidR="00C06C94" w:rsidRPr="00254F29" w:rsidRDefault="00C06C94" w:rsidP="00C06C94">
            <w:pPr>
              <w:suppressAutoHyphens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254F29">
              <w:rPr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AC17B" w14:textId="5469B314" w:rsidR="00C06C94" w:rsidRDefault="00C06C94" w:rsidP="00C06C94">
            <w:pPr>
              <w:suppressAutoHyphens/>
              <w:spacing w:line="100" w:lineRule="atLeast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Būtina</w:t>
            </w:r>
          </w:p>
          <w:p w14:paraId="6B6E4266" w14:textId="77777777" w:rsidR="00C06C94" w:rsidRPr="00254F29" w:rsidRDefault="00C06C94" w:rsidP="00C06C94">
            <w:pPr>
              <w:pStyle w:val="ListParagraph"/>
              <w:ind w:left="0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B2BC7">
              <w:rPr>
                <w:color w:val="FF0000"/>
                <w:sz w:val="22"/>
                <w:szCs w:val="22"/>
              </w:rPr>
              <w:t xml:space="preserve">CE sertifikatą arba EB atitikties deklaraciją pateikia tik laimėtojas </w:t>
            </w:r>
            <w:r w:rsidRPr="004B2BC7">
              <w:rPr>
                <w:color w:val="FF0000"/>
                <w:sz w:val="22"/>
                <w:szCs w:val="22"/>
              </w:rPr>
              <w:lastRenderedPageBreak/>
              <w:t>pristatydamas prekes, žr. Sutarties sąlygų 13.1. punkt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DE9F2" w14:textId="77777777" w:rsidR="00C06C94" w:rsidRDefault="00361B40" w:rsidP="00361B40">
            <w:pPr>
              <w:suppressAutoHyphens/>
              <w:snapToGrid w:val="0"/>
              <w:spacing w:line="100" w:lineRule="atLeast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lastRenderedPageBreak/>
              <w:t>CE ženklinimas</w:t>
            </w:r>
          </w:p>
          <w:p w14:paraId="7FF6335E" w14:textId="7B64C034" w:rsidR="004D3735" w:rsidRPr="00254F29" w:rsidRDefault="004D3735" w:rsidP="00361B40">
            <w:pPr>
              <w:suppressAutoHyphens/>
              <w:snapToGrid w:val="0"/>
              <w:spacing w:line="100" w:lineRule="atLeast"/>
              <w:rPr>
                <w:kern w:val="1"/>
                <w:sz w:val="22"/>
                <w:szCs w:val="22"/>
                <w:lang w:val="lt-LT" w:eastAsia="ar-SA"/>
              </w:rPr>
            </w:pPr>
            <w:r w:rsidRPr="004D3735">
              <w:rPr>
                <w:i/>
                <w:sz w:val="22"/>
                <w:szCs w:val="22"/>
              </w:rPr>
              <w:t xml:space="preserve">1 dalis_konfidncialu.pdf 1-3 </w:t>
            </w:r>
            <w:proofErr w:type="spellStart"/>
            <w:r w:rsidRPr="004D3735">
              <w:rPr>
                <w:i/>
                <w:sz w:val="22"/>
                <w:szCs w:val="22"/>
              </w:rPr>
              <w:t>psl</w:t>
            </w:r>
            <w:proofErr w:type="spellEnd"/>
            <w:r w:rsidRPr="004D3735">
              <w:rPr>
                <w:i/>
                <w:sz w:val="22"/>
                <w:szCs w:val="22"/>
              </w:rPr>
              <w:t>.</w:t>
            </w:r>
          </w:p>
        </w:tc>
      </w:tr>
    </w:tbl>
    <w:p w14:paraId="43C844D2" w14:textId="77777777" w:rsidR="001D47CF" w:rsidRPr="00254F29" w:rsidRDefault="001D47CF" w:rsidP="001D47CF">
      <w:pPr>
        <w:ind w:firstLine="567"/>
        <w:jc w:val="center"/>
        <w:rPr>
          <w:b/>
          <w:bCs/>
          <w:color w:val="000000"/>
          <w:sz w:val="22"/>
          <w:szCs w:val="22"/>
          <w:lang w:val="lt-LT"/>
        </w:rPr>
      </w:pPr>
    </w:p>
    <w:p w14:paraId="7504FAA9" w14:textId="77777777" w:rsidR="001D47CF" w:rsidRPr="00254F29" w:rsidRDefault="001D47CF" w:rsidP="001D47CF">
      <w:pPr>
        <w:jc w:val="both"/>
        <w:rPr>
          <w:color w:val="000000"/>
          <w:sz w:val="22"/>
          <w:szCs w:val="22"/>
          <w:lang w:val="lt-LT"/>
        </w:rPr>
      </w:pPr>
    </w:p>
    <w:p w14:paraId="364CDBE0" w14:textId="4A9D631B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lt-LT"/>
        </w:rPr>
        <w:t>4</w:t>
      </w:r>
      <w:r w:rsidRPr="00254F29">
        <w:rPr>
          <w:b/>
          <w:bCs/>
          <w:color w:val="000000"/>
          <w:sz w:val="22"/>
          <w:szCs w:val="22"/>
          <w:lang w:val="lt-LT"/>
        </w:rPr>
        <w:t xml:space="preserve"> pirkimo dalis </w:t>
      </w:r>
      <w:r w:rsidRPr="00254F29">
        <w:rPr>
          <w:rStyle w:val="Bodytext2"/>
          <w:rFonts w:eastAsia="Arial Unicode MS"/>
          <w:b/>
          <w:sz w:val="22"/>
          <w:szCs w:val="22"/>
        </w:rPr>
        <w:t xml:space="preserve">Kūno pusiausvyros testavimo ir treniravimo sistema, 1 vnt. </w:t>
      </w:r>
    </w:p>
    <w:p w14:paraId="3D9BF232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2835"/>
        <w:gridCol w:w="3260"/>
        <w:gridCol w:w="3119"/>
      </w:tblGrid>
      <w:tr w:rsidR="001D47CF" w:rsidRPr="009E01EE" w14:paraId="2DD2E68A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4F7E" w14:textId="77777777" w:rsidR="001D47CF" w:rsidRPr="00254F29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Eil. </w:t>
            </w:r>
          </w:p>
          <w:p w14:paraId="07A15AC3" w14:textId="77777777" w:rsidR="001D47CF" w:rsidRPr="00254F29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90FA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B21D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06EF" w14:textId="77777777" w:rsidR="001D47CF" w:rsidRDefault="001D47CF" w:rsidP="00036EE0">
            <w:pPr>
              <w:jc w:val="center"/>
              <w:rPr>
                <w:rFonts w:eastAsia="Arial"/>
                <w:b/>
                <w:sz w:val="22"/>
                <w:szCs w:val="22"/>
                <w:lang w:val="lt-LT" w:eastAsia="lt-LT"/>
              </w:rPr>
            </w:pP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Siūloma parametro reikšmė </w:t>
            </w:r>
          </w:p>
          <w:p w14:paraId="4C41D72A" w14:textId="77777777" w:rsidR="001D47CF" w:rsidRPr="0029086A" w:rsidRDefault="001D47CF" w:rsidP="00036EE0">
            <w:pPr>
              <w:jc w:val="center"/>
              <w:rPr>
                <w:color w:val="FF0000"/>
                <w:sz w:val="22"/>
                <w:szCs w:val="22"/>
              </w:rPr>
            </w:pPr>
            <w:r w:rsidRPr="00D57AE3">
              <w:rPr>
                <w:color w:val="FF0000"/>
                <w:sz w:val="22"/>
                <w:szCs w:val="22"/>
              </w:rPr>
              <w:t>(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rašyti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proofErr w:type="gramStart"/>
            <w:r w:rsidRPr="0029086A">
              <w:rPr>
                <w:color w:val="FF0000"/>
                <w:sz w:val="22"/>
                <w:szCs w:val="22"/>
                <w:lang w:val="lt-LT"/>
              </w:rPr>
              <w:t>Atitinka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arba</w:t>
            </w:r>
            <w:proofErr w:type="gramEnd"/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>Taip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29086A">
              <w:rPr>
                <w:color w:val="FF0000"/>
                <w:sz w:val="22"/>
                <w:szCs w:val="22"/>
                <w:lang w:val="lt-LT"/>
              </w:rPr>
              <w:t xml:space="preserve"> neleidžiama)</w:t>
            </w: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 </w:t>
            </w:r>
          </w:p>
          <w:p w14:paraId="14E84605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(</w:t>
            </w:r>
            <w:r w:rsidRPr="00FC696C">
              <w:rPr>
                <w:rFonts w:eastAsia="Arial"/>
                <w:bCs/>
                <w:sz w:val="22"/>
                <w:szCs w:val="22"/>
                <w:lang w:val="lt-LT" w:eastAsia="lt-LT"/>
              </w:rPr>
              <w:t>Failo, dokumento pavadinimas ir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puslapio Nr., pažymintis vietą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kurioje yra siūlomus techninius parametrus patvirtinantys dokumentai,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 xml:space="preserve">(techninis aprašas/ </w:t>
            </w:r>
            <w:r w:rsidRPr="00FC696C">
              <w:rPr>
                <w:sz w:val="22"/>
                <w:szCs w:val="22"/>
                <w:lang w:val="lt-LT" w:eastAsia="en-GB"/>
              </w:rPr>
              <w:t xml:space="preserve">katalogas/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>bukletus ir pan.)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 xml:space="preserve">, nuoroda į gamintojo interneto tinklalapį (jei toks yra)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nuoroda turi būti tiksli į konkrečią prekę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)</w:t>
            </w:r>
          </w:p>
        </w:tc>
      </w:tr>
      <w:tr w:rsidR="001D47CF" w:rsidRPr="00254F29" w14:paraId="1EF9E6E4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02DE" w14:textId="77777777" w:rsidR="001D47CF" w:rsidRPr="00254F29" w:rsidRDefault="001D47CF" w:rsidP="00036EE0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C41C" w14:textId="77777777" w:rsidR="001D47CF" w:rsidRPr="00254F29" w:rsidRDefault="001D47CF" w:rsidP="00036EE0">
            <w:pPr>
              <w:rPr>
                <w:rStyle w:val="Bodytext2"/>
                <w:rFonts w:eastAsia="Arial Unicode MS"/>
                <w:bCs/>
                <w:sz w:val="22"/>
                <w:szCs w:val="22"/>
              </w:rPr>
            </w:pPr>
            <w:r w:rsidRPr="00254F29">
              <w:rPr>
                <w:rStyle w:val="Bodytext2"/>
                <w:rFonts w:eastAsia="Arial Unicode MS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843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4DC3" w14:textId="77777777" w:rsidR="001D47CF" w:rsidRPr="00254F29" w:rsidRDefault="001D47CF" w:rsidP="00036EE0">
            <w:pPr>
              <w:jc w:val="center"/>
              <w:rPr>
                <w:sz w:val="22"/>
                <w:szCs w:val="22"/>
                <w:lang w:val="lt-LT"/>
              </w:rPr>
            </w:pPr>
            <w:r w:rsidRPr="00254F29">
              <w:rPr>
                <w:i/>
                <w:iCs/>
                <w:sz w:val="22"/>
                <w:szCs w:val="22"/>
                <w:lang w:val="lt-LT"/>
              </w:rPr>
              <w:t>4</w:t>
            </w:r>
          </w:p>
        </w:tc>
      </w:tr>
      <w:tr w:rsidR="001D47CF" w:rsidRPr="00254F29" w14:paraId="4A1B0DCF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8361" w14:textId="77777777" w:rsidR="001D47CF" w:rsidRPr="00254F29" w:rsidRDefault="001D47CF" w:rsidP="00036EE0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162D" w14:textId="77777777" w:rsidR="001D47CF" w:rsidRPr="00254F29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rStyle w:val="Bodytext2"/>
                <w:rFonts w:eastAsia="Arial Unicode MS"/>
                <w:bCs/>
                <w:sz w:val="22"/>
                <w:szCs w:val="22"/>
              </w:rPr>
              <w:t>Kūno pusiausvyros testavimo ir treniravimo sistem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9297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FD33" w14:textId="6F08C85F" w:rsidR="00727A32" w:rsidRDefault="00727A32" w:rsidP="00727A32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proofErr w:type="spellStart"/>
            <w:r w:rsidRPr="00D50824">
              <w:rPr>
                <w:rFonts w:ascii="Times New Roman" w:hAnsi="Times New Roman" w:cs="Times New Roman"/>
                <w:bCs/>
                <w:sz w:val="22"/>
                <w:szCs w:val="22"/>
              </w:rPr>
              <w:t>Posturomed</w:t>
            </w:r>
            <w:proofErr w:type="spellEnd"/>
            <w:r w:rsidRPr="00D508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</w:t>
            </w:r>
            <w:r w:rsidRPr="00D50824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, Haider bioswing</w:t>
            </w:r>
          </w:p>
          <w:p w14:paraId="6B738751" w14:textId="24A5413A" w:rsidR="001D47CF" w:rsidRPr="009B3ED0" w:rsidRDefault="009B3ED0" w:rsidP="009B3ED0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B3ED0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</w:rPr>
              <w:t>4 dalis_konfidencialu.pdf 1-</w:t>
            </w:r>
            <w:r w:rsidR="002D779F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</w:rPr>
              <w:t>6</w:t>
            </w:r>
            <w:r w:rsidRPr="009B3ED0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</w:rPr>
              <w:t xml:space="preserve"> psl.</w:t>
            </w:r>
          </w:p>
        </w:tc>
      </w:tr>
      <w:tr w:rsidR="008E2ACA" w:rsidRPr="00254F29" w14:paraId="28DCBA68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A0E2" w14:textId="77777777" w:rsidR="008E2ACA" w:rsidRPr="00254F29" w:rsidRDefault="008E2ACA" w:rsidP="008E2AC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BA0B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Paski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1DD3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 w:eastAsia="lt-LT"/>
              </w:rPr>
              <w:t>Sistema</w:t>
            </w: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skirta </w:t>
            </w:r>
            <w:proofErr w:type="spellStart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neuro</w:t>
            </w:r>
            <w:proofErr w:type="spellEnd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– ortopedinei reabilitacijai, skausmo terapijai ir </w:t>
            </w:r>
            <w:proofErr w:type="spellStart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sensomotorikos</w:t>
            </w:r>
            <w:proofErr w:type="spellEnd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lavinimui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3E60" w14:textId="77777777" w:rsidR="008E2ACA" w:rsidRDefault="008E2ACA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lang w:val="lt-LT" w:eastAsia="lt-LT"/>
              </w:rPr>
              <w:t>Sistema</w:t>
            </w: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skirta </w:t>
            </w:r>
            <w:proofErr w:type="spellStart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neuro</w:t>
            </w:r>
            <w:proofErr w:type="spellEnd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– ortopedinei reabilitacijai, skausmo terapijai ir </w:t>
            </w:r>
            <w:proofErr w:type="spellStart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sensomotorikos</w:t>
            </w:r>
            <w:proofErr w:type="spellEnd"/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lavinimui</w:t>
            </w:r>
          </w:p>
          <w:p w14:paraId="7903FBB8" w14:textId="6719EB65" w:rsidR="009B3ED0" w:rsidRPr="00254F29" w:rsidRDefault="009B3ED0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8E2ACA" w:rsidRPr="009B3ED0" w14:paraId="6E4978E5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54C" w14:textId="77777777" w:rsidR="008E2ACA" w:rsidRPr="00254F29" w:rsidRDefault="008E2ACA" w:rsidP="008E2AC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7351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Plat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DB0B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Platforma su nestabilumo lygį reguliuojančia laikiklių sistema, kurią sudaro 8 laikikliai, ribojantys platformos judėjimo trajektoriją ir nestabilumą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1F8E" w14:textId="77777777" w:rsidR="008E2ACA" w:rsidRDefault="008E2ACA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Platforma su nestabilumo lygį reguliuojančia laikiklių sistema, kurią sudaro 8 laikikliai, ribojantys platformos judėjimo trajektoriją ir nestabilumą</w:t>
            </w:r>
          </w:p>
          <w:p w14:paraId="15580F23" w14:textId="0C128274" w:rsidR="009B3ED0" w:rsidRPr="00254F29" w:rsidRDefault="009B3ED0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8E2ACA" w:rsidRPr="00254F29" w14:paraId="7A47AC09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D877" w14:textId="77777777" w:rsidR="008E2ACA" w:rsidRPr="00254F29" w:rsidRDefault="008E2ACA" w:rsidP="008E2AC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6AA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Platformos dyd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C2C1" w14:textId="77777777" w:rsidR="008E2ACA" w:rsidRPr="00D57AE3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Platforma kvadrato dydžio, 60 cm x 60 cm ± 5c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84B" w14:textId="77777777" w:rsidR="008E2ACA" w:rsidRDefault="008E2ACA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Platforma kvadrato dydžio, 60 cm x 60 cm</w:t>
            </w:r>
          </w:p>
          <w:p w14:paraId="461A4EA3" w14:textId="0F7B6905" w:rsidR="009B3ED0" w:rsidRPr="00254F29" w:rsidRDefault="009B3ED0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8E2ACA" w:rsidRPr="00254F29" w14:paraId="0CFF88AA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D9E5" w14:textId="77777777" w:rsidR="008E2ACA" w:rsidRPr="00254F29" w:rsidRDefault="008E2ACA" w:rsidP="008E2AC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ED26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Sistema (platforma) turi turėklu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A52B" w14:textId="77777777" w:rsidR="008E2ACA" w:rsidRPr="00D57AE3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bent iš 3 – jų pusių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4439" w14:textId="77777777" w:rsidR="008E2ACA" w:rsidRDefault="008E2ACA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iš 3 – jų pusių</w:t>
            </w:r>
          </w:p>
          <w:p w14:paraId="47F13EB5" w14:textId="67D89346" w:rsidR="009B3ED0" w:rsidRPr="00254F29" w:rsidRDefault="009B3ED0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</w:t>
            </w:r>
            <w:r w:rsidR="002D779F">
              <w:rPr>
                <w:i/>
                <w:noProof/>
                <w:sz w:val="22"/>
                <w:szCs w:val="22"/>
              </w:rPr>
              <w:t>-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8E2ACA" w:rsidRPr="00254F29" w14:paraId="11413447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8C3E" w14:textId="77777777" w:rsidR="008E2ACA" w:rsidRPr="00254F29" w:rsidRDefault="008E2ACA" w:rsidP="008E2ACA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FFFC" w14:textId="77777777" w:rsidR="008E2ACA" w:rsidRPr="00254F29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Didžiausias galimas paviršiaus svyravimas x aš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21B" w14:textId="77777777" w:rsidR="008E2ACA" w:rsidRPr="00D57AE3" w:rsidRDefault="008E2ACA" w:rsidP="008E2ACA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Ne mažiau 5 cm ± 0,5 c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FF24" w14:textId="77777777" w:rsidR="008E2ACA" w:rsidRDefault="008E2ACA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 xml:space="preserve">5 cm </w:t>
            </w:r>
          </w:p>
          <w:p w14:paraId="2A476D84" w14:textId="04BAA6FC" w:rsidR="009B3ED0" w:rsidRPr="00254F29" w:rsidRDefault="009B3ED0" w:rsidP="008E2ACA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7D4559" w:rsidRPr="00254F29" w14:paraId="2425BA14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3AAC" w14:textId="77777777" w:rsidR="007D4559" w:rsidRPr="00254F29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98C5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Didžiausias galimas paviršiaus svyravimas y aš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B7EC" w14:textId="77777777" w:rsidR="007D4559" w:rsidRPr="00D57AE3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Ne mažiau 8 cm ± 0,5 c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1190" w14:textId="77777777" w:rsidR="007D4559" w:rsidRDefault="007D4559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 xml:space="preserve">8 cm </w:t>
            </w:r>
          </w:p>
          <w:p w14:paraId="7B73CA53" w14:textId="548C66DB" w:rsidR="009B3ED0" w:rsidRPr="00254F2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7D4559" w:rsidRPr="00254F29" w14:paraId="14E8B0F0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68B5" w14:textId="77777777" w:rsidR="007D4559" w:rsidRPr="00254F29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09E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Ratukai transportavim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5792" w14:textId="77777777" w:rsidR="007D4559" w:rsidRPr="00D57AE3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Bent du ratukai transportavimui, Ø 8cm ± 1 c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48D6" w14:textId="77777777" w:rsidR="007D4559" w:rsidRDefault="007D4559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lang w:val="lt-LT" w:eastAsia="lt-LT"/>
              </w:rPr>
              <w:t>D</w:t>
            </w: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 xml:space="preserve">u ratukai transportavimui, Ø </w:t>
            </w:r>
            <w:r>
              <w:rPr>
                <w:rFonts w:eastAsia="Times New Roman"/>
                <w:sz w:val="22"/>
                <w:szCs w:val="22"/>
                <w:lang w:val="lt-LT" w:eastAsia="lt-LT"/>
              </w:rPr>
              <w:t xml:space="preserve">7,5 </w:t>
            </w: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cm</w:t>
            </w:r>
          </w:p>
          <w:p w14:paraId="7B7364A3" w14:textId="1F340BCA" w:rsidR="009B3ED0" w:rsidRPr="00254F2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5 psl.</w:t>
            </w:r>
          </w:p>
        </w:tc>
      </w:tr>
      <w:tr w:rsidR="007D4559" w:rsidRPr="00254F29" w14:paraId="175AF105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9412" w14:textId="77777777" w:rsidR="007D4559" w:rsidRPr="00254F29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8</w:t>
            </w:r>
            <w:r w:rsidRPr="00254F29">
              <w:rPr>
                <w:rFonts w:eastAsia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48D0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Didžiausia leidžiama apkro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7F9" w14:textId="77777777" w:rsidR="007D4559" w:rsidRPr="00D57AE3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Ne mažesnė už 180 kg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E93D" w14:textId="77777777" w:rsidR="007D4559" w:rsidRDefault="007D4559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D57AE3">
              <w:rPr>
                <w:rFonts w:eastAsia="Times New Roman"/>
                <w:sz w:val="22"/>
                <w:szCs w:val="22"/>
                <w:lang w:val="lt-LT" w:eastAsia="lt-LT"/>
              </w:rPr>
              <w:t>180 kg</w:t>
            </w:r>
          </w:p>
          <w:p w14:paraId="141F7F14" w14:textId="651B15AC" w:rsidR="009B3ED0" w:rsidRPr="00254F2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7D4559" w:rsidRPr="000821F1" w14:paraId="27F67FD9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FCA0" w14:textId="77777777" w:rsidR="007D4559" w:rsidRPr="00254F29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9</w:t>
            </w:r>
            <w:r w:rsidRPr="00254F29">
              <w:rPr>
                <w:rFonts w:eastAsia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3541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Išoriniai matme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E21F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115 cm x 90 cm x 85 cm ± 2 cm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F24" w14:textId="77777777" w:rsidR="007D4559" w:rsidRDefault="007D4559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11</w:t>
            </w:r>
            <w:r>
              <w:rPr>
                <w:rFonts w:eastAsia="Times New Roman"/>
                <w:sz w:val="22"/>
                <w:szCs w:val="22"/>
                <w:lang w:val="lt-LT" w:eastAsia="lt-LT"/>
              </w:rPr>
              <w:t>4,3</w:t>
            </w: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 xml:space="preserve"> cm x 90 cm x 85</w:t>
            </w:r>
            <w:r>
              <w:rPr>
                <w:rFonts w:eastAsia="Times New Roman"/>
                <w:sz w:val="22"/>
                <w:szCs w:val="22"/>
                <w:lang w:val="lt-LT" w:eastAsia="lt-LT"/>
              </w:rPr>
              <w:t xml:space="preserve">,5 </w:t>
            </w: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cm</w:t>
            </w:r>
          </w:p>
          <w:p w14:paraId="10EE7B22" w14:textId="44FE2144" w:rsidR="009B3ED0" w:rsidRPr="00254F2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lastRenderedPageBreak/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7D4559" w:rsidRPr="00254F29" w14:paraId="219ADE01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8006" w14:textId="77777777" w:rsidR="007D4559" w:rsidRPr="00254F29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  <w:lang w:val="lt-LT"/>
              </w:rPr>
              <w:t>0</w:t>
            </w:r>
            <w:r w:rsidRPr="00254F29">
              <w:rPr>
                <w:rFonts w:eastAsia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800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Turėklai pasilaikym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3F54" w14:textId="77777777" w:rsidR="007D4559" w:rsidRPr="00254F2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141" w14:textId="77777777" w:rsidR="007D4559" w:rsidRDefault="00D47BEA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254F29">
              <w:rPr>
                <w:rFonts w:eastAsia="Times New Roman"/>
                <w:sz w:val="22"/>
                <w:szCs w:val="22"/>
                <w:lang w:val="lt-LT" w:eastAsia="lt-LT"/>
              </w:rPr>
              <w:t>Turėklai pasilaikymui</w:t>
            </w:r>
          </w:p>
          <w:p w14:paraId="4C923F80" w14:textId="460C7ABD" w:rsidR="009B3ED0" w:rsidRPr="00254F2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  <w:tr w:rsidR="007D4559" w:rsidRPr="00254F29" w14:paraId="4722677F" w14:textId="77777777" w:rsidTr="00D47BEA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5841" w14:textId="263B46F9" w:rsidR="007D4559" w:rsidRPr="004A55D8" w:rsidRDefault="007D4559" w:rsidP="007D455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4A55D8">
              <w:rPr>
                <w:rFonts w:eastAsia="Times New Roman"/>
                <w:sz w:val="22"/>
                <w:szCs w:val="22"/>
                <w:lang w:val="lt-LT"/>
              </w:rPr>
              <w:t>1</w:t>
            </w:r>
            <w:r>
              <w:rPr>
                <w:rFonts w:eastAsia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990B" w14:textId="77777777" w:rsidR="007D4559" w:rsidRPr="004A55D8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val="lt-LT"/>
              </w:rPr>
            </w:pPr>
            <w:r w:rsidRPr="004A55D8">
              <w:rPr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643" w14:textId="01786A0D" w:rsidR="007D4559" w:rsidRDefault="007D4559" w:rsidP="007D455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4A55D8">
              <w:rPr>
                <w:sz w:val="22"/>
                <w:szCs w:val="22"/>
                <w:lang w:val="lt-LT"/>
              </w:rPr>
              <w:t xml:space="preserve">Būtina </w:t>
            </w:r>
          </w:p>
          <w:p w14:paraId="7CFDC2D1" w14:textId="77777777" w:rsidR="007D4559" w:rsidRPr="004A55D8" w:rsidRDefault="007D4559" w:rsidP="007D4559">
            <w:pPr>
              <w:pStyle w:val="ListParagraph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4B2BC7">
              <w:rPr>
                <w:color w:val="FF0000"/>
                <w:sz w:val="22"/>
                <w:szCs w:val="22"/>
              </w:rPr>
              <w:t>CE sertifikatą arba EB atitikties deklaraciją pateikia tik laimėtojas pristatydamas prekes, žr. Sutarties sąlygų 13.1. punktą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85CC" w14:textId="77777777" w:rsidR="007D4559" w:rsidRDefault="007D4559" w:rsidP="007D4559">
            <w:pPr>
              <w:suppressAutoHyphens/>
              <w:autoSpaceDN w:val="0"/>
              <w:textAlignment w:val="baseline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7D4559">
              <w:rPr>
                <w:rFonts w:eastAsia="Calibri"/>
                <w:noProof/>
                <w:sz w:val="22"/>
                <w:szCs w:val="22"/>
                <w:lang w:val="lt-LT"/>
              </w:rPr>
              <w:t>CE ženklinimas</w:t>
            </w:r>
          </w:p>
          <w:p w14:paraId="2E27C7A2" w14:textId="511ECA4F" w:rsidR="009B3ED0" w:rsidRPr="007D4559" w:rsidRDefault="009B3ED0" w:rsidP="007D4559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lt-LT"/>
              </w:rPr>
            </w:pPr>
            <w:r w:rsidRPr="009B3ED0">
              <w:rPr>
                <w:i/>
                <w:noProof/>
                <w:sz w:val="22"/>
                <w:szCs w:val="22"/>
              </w:rPr>
              <w:t>4 dalis_konfidencialu.pdf 1-</w:t>
            </w:r>
            <w:r w:rsidR="002D779F">
              <w:rPr>
                <w:i/>
                <w:noProof/>
                <w:sz w:val="22"/>
                <w:szCs w:val="22"/>
              </w:rPr>
              <w:t>6</w:t>
            </w:r>
            <w:bookmarkStart w:id="0" w:name="_GoBack"/>
            <w:bookmarkEnd w:id="0"/>
            <w:r w:rsidRPr="009B3ED0">
              <w:rPr>
                <w:i/>
                <w:noProof/>
                <w:sz w:val="22"/>
                <w:szCs w:val="22"/>
              </w:rPr>
              <w:t xml:space="preserve"> psl.</w:t>
            </w:r>
          </w:p>
        </w:tc>
      </w:tr>
    </w:tbl>
    <w:p w14:paraId="456F04CA" w14:textId="5688EA0D" w:rsidR="001D47CF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50B337C2" w14:textId="77777777" w:rsidR="00D50824" w:rsidRPr="00254F29" w:rsidRDefault="00D50824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4F1786EF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  <w:r>
        <w:rPr>
          <w:rStyle w:val="Bodytext2"/>
          <w:rFonts w:eastAsia="Arial Unicode MS"/>
          <w:b/>
          <w:sz w:val="22"/>
          <w:szCs w:val="22"/>
        </w:rPr>
        <w:t>6</w:t>
      </w:r>
      <w:r w:rsidRPr="00254F29">
        <w:rPr>
          <w:rStyle w:val="Bodytext2"/>
          <w:rFonts w:eastAsia="Arial Unicode MS"/>
          <w:b/>
          <w:sz w:val="22"/>
          <w:szCs w:val="22"/>
        </w:rPr>
        <w:t xml:space="preserve"> pirkimo dalis Neinvazinis šlapimo kiekio matuoklis, 1 vnt.</w:t>
      </w:r>
    </w:p>
    <w:p w14:paraId="54A05896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261"/>
        <w:gridCol w:w="2976"/>
      </w:tblGrid>
      <w:tr w:rsidR="001D47CF" w:rsidRPr="006F3EF0" w14:paraId="0A643C6E" w14:textId="77777777" w:rsidTr="00D47BEA"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6390" w14:textId="77777777" w:rsidR="001D47CF" w:rsidRPr="006F3EF0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6F3EF0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Eil. </w:t>
            </w:r>
            <w:r w:rsidRPr="006F3EF0">
              <w:rPr>
                <w:rFonts w:eastAsia="Times New Roman"/>
                <w:bCs/>
                <w:sz w:val="22"/>
                <w:szCs w:val="22"/>
                <w:lang w:val="lt-LT"/>
              </w:rPr>
              <w:br/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4276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bCs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76B8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bCs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01F" w14:textId="77777777" w:rsidR="001D47CF" w:rsidRPr="006F3EF0" w:rsidRDefault="001D47CF" w:rsidP="00036EE0">
            <w:pPr>
              <w:jc w:val="center"/>
              <w:rPr>
                <w:rFonts w:eastAsia="Arial"/>
                <w:b/>
                <w:sz w:val="22"/>
                <w:szCs w:val="22"/>
                <w:lang w:val="lt-LT" w:eastAsia="lt-LT"/>
              </w:rPr>
            </w:pPr>
            <w:r w:rsidRPr="006F3EF0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Siūloma parametro reikšmė </w:t>
            </w:r>
          </w:p>
          <w:p w14:paraId="1C109F7C" w14:textId="77777777" w:rsidR="001D47CF" w:rsidRPr="006F3EF0" w:rsidRDefault="001D47CF" w:rsidP="00036EE0">
            <w:pPr>
              <w:jc w:val="center"/>
              <w:rPr>
                <w:color w:val="FF0000"/>
                <w:sz w:val="22"/>
                <w:szCs w:val="22"/>
              </w:rPr>
            </w:pPr>
            <w:r w:rsidRPr="006F3EF0">
              <w:rPr>
                <w:color w:val="FF0000"/>
                <w:sz w:val="22"/>
                <w:szCs w:val="22"/>
              </w:rPr>
              <w:t>(</w:t>
            </w:r>
            <w:r w:rsidRPr="006F3EF0">
              <w:rPr>
                <w:color w:val="FF0000"/>
                <w:sz w:val="22"/>
                <w:szCs w:val="22"/>
                <w:lang w:val="lt-LT"/>
              </w:rPr>
              <w:t>rašyti „</w:t>
            </w:r>
            <w:proofErr w:type="gramStart"/>
            <w:r w:rsidRPr="006F3EF0">
              <w:rPr>
                <w:color w:val="FF0000"/>
                <w:sz w:val="22"/>
                <w:szCs w:val="22"/>
                <w:lang w:val="lt-LT"/>
              </w:rPr>
              <w:t>Atitinka“ arba</w:t>
            </w:r>
            <w:proofErr w:type="gramEnd"/>
            <w:r w:rsidRPr="006F3EF0">
              <w:rPr>
                <w:color w:val="FF0000"/>
                <w:sz w:val="22"/>
                <w:szCs w:val="22"/>
                <w:lang w:val="lt-LT"/>
              </w:rPr>
              <w:t xml:space="preserve"> „Taip“ neleidžiama)</w:t>
            </w:r>
            <w:r w:rsidRPr="006F3EF0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 </w:t>
            </w:r>
          </w:p>
          <w:p w14:paraId="44C310B1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rFonts w:eastAsia="Arial"/>
                <w:sz w:val="22"/>
                <w:szCs w:val="22"/>
                <w:lang w:val="lt-LT" w:eastAsia="lt-LT"/>
              </w:rPr>
              <w:t>(</w:t>
            </w:r>
            <w:r w:rsidRPr="006F3EF0">
              <w:rPr>
                <w:rFonts w:eastAsia="Arial"/>
                <w:bCs/>
                <w:sz w:val="22"/>
                <w:szCs w:val="22"/>
                <w:lang w:val="lt-LT" w:eastAsia="lt-LT"/>
              </w:rPr>
              <w:t>Failo, dokumento pavadinimas ir</w:t>
            </w:r>
            <w:r w:rsidRPr="006F3EF0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puslapio Nr., pažymintis vietą, </w:t>
            </w:r>
            <w:r w:rsidRPr="006F3EF0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kurioje yra siūlomus techninius parametrus patvirtinantys dokumentai,</w:t>
            </w:r>
            <w:r w:rsidRPr="006F3EF0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6F3EF0">
              <w:rPr>
                <w:color w:val="000000"/>
                <w:sz w:val="22"/>
                <w:szCs w:val="22"/>
                <w:lang w:val="lt-LT" w:eastAsia="en-GB"/>
              </w:rPr>
              <w:t xml:space="preserve">(techninis aprašas/ </w:t>
            </w:r>
            <w:r w:rsidRPr="006F3EF0">
              <w:rPr>
                <w:sz w:val="22"/>
                <w:szCs w:val="22"/>
                <w:lang w:val="lt-LT" w:eastAsia="en-GB"/>
              </w:rPr>
              <w:t xml:space="preserve">katalogas/ </w:t>
            </w:r>
            <w:r w:rsidRPr="006F3EF0">
              <w:rPr>
                <w:color w:val="000000"/>
                <w:sz w:val="22"/>
                <w:szCs w:val="22"/>
                <w:lang w:val="lt-LT" w:eastAsia="en-GB"/>
              </w:rPr>
              <w:t>bukletus ir pan.)</w:t>
            </w:r>
            <w:r w:rsidRPr="006F3EF0">
              <w:rPr>
                <w:rFonts w:eastAsia="Arial"/>
                <w:sz w:val="22"/>
                <w:szCs w:val="22"/>
                <w:lang w:val="lt-LT" w:eastAsia="lt-LT"/>
              </w:rPr>
              <w:t xml:space="preserve">, nuoroda į gamintojo interneto tinklalapį (jei toks yra), </w:t>
            </w:r>
            <w:r w:rsidRPr="006F3EF0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nuoroda turi būti tiksli į konkrečią prekę</w:t>
            </w:r>
            <w:r w:rsidRPr="006F3EF0">
              <w:rPr>
                <w:rFonts w:eastAsia="Arial"/>
                <w:sz w:val="22"/>
                <w:szCs w:val="22"/>
                <w:lang w:val="lt-LT" w:eastAsia="lt-LT"/>
              </w:rPr>
              <w:t>)</w:t>
            </w:r>
          </w:p>
        </w:tc>
      </w:tr>
      <w:tr w:rsidR="001D47CF" w:rsidRPr="006F3EF0" w14:paraId="4D71D2FD" w14:textId="77777777" w:rsidTr="00D47BEA">
        <w:trPr>
          <w:trHeight w:val="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118A" w14:textId="77777777" w:rsidR="001D47CF" w:rsidRPr="006F3EF0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6F3EF0">
              <w:rPr>
                <w:rFonts w:eastAsia="Times New Roman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C335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DAD8F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109B" w14:textId="77777777" w:rsidR="001D47CF" w:rsidRPr="006F3EF0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bCs/>
                <w:sz w:val="22"/>
                <w:szCs w:val="22"/>
                <w:lang w:val="lt-LT"/>
              </w:rPr>
              <w:t>4</w:t>
            </w:r>
          </w:p>
        </w:tc>
      </w:tr>
      <w:tr w:rsidR="001D47CF" w:rsidRPr="006F3EF0" w14:paraId="27B23A9C" w14:textId="77777777" w:rsidTr="00D47BEA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1518" w14:textId="77777777" w:rsidR="001D47CF" w:rsidRPr="006F3EF0" w:rsidRDefault="001D47CF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E03C0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rStyle w:val="Bodytext2"/>
                <w:rFonts w:eastAsia="Arial Unicode MS"/>
                <w:bCs/>
                <w:sz w:val="22"/>
                <w:szCs w:val="22"/>
              </w:rPr>
              <w:t>Neinvazinis šlapimo kiekio matuokli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A1E9" w14:textId="77777777" w:rsidR="001D47CF" w:rsidRPr="006F3EF0" w:rsidRDefault="001D47CF" w:rsidP="00036EE0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10"/>
              <w:jc w:val="center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  <w:t>1 vn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44F2" w14:textId="77777777" w:rsidR="001D47CF" w:rsidRPr="006F3EF0" w:rsidRDefault="00FD7382" w:rsidP="00036EE0">
            <w:pPr>
              <w:rPr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6F3EF0">
              <w:rPr>
                <w:bCs/>
                <w:iCs/>
                <w:sz w:val="22"/>
                <w:szCs w:val="22"/>
                <w:lang w:val="lt-LT"/>
              </w:rPr>
              <w:t>VitaScan</w:t>
            </w:r>
            <w:proofErr w:type="spellEnd"/>
            <w:r w:rsidRPr="006F3EF0">
              <w:rPr>
                <w:bCs/>
                <w:iCs/>
                <w:sz w:val="22"/>
                <w:szCs w:val="22"/>
                <w:lang w:val="lt-LT"/>
              </w:rPr>
              <w:t xml:space="preserve"> LT</w:t>
            </w:r>
            <w:r w:rsidR="00D47BEA" w:rsidRPr="006F3EF0">
              <w:rPr>
                <w:bCs/>
                <w:iCs/>
                <w:sz w:val="22"/>
                <w:szCs w:val="22"/>
                <w:lang w:val="lt-LT"/>
              </w:rPr>
              <w:t>,</w:t>
            </w:r>
            <w:r w:rsidRPr="006F3EF0">
              <w:rPr>
                <w:bCs/>
                <w:iCs/>
                <w:sz w:val="22"/>
                <w:szCs w:val="22"/>
                <w:lang w:val="lt-LT"/>
              </w:rPr>
              <w:t xml:space="preserve"> VITACON</w:t>
            </w:r>
          </w:p>
          <w:p w14:paraId="66FA3438" w14:textId="206A27EC" w:rsidR="00F0175D" w:rsidRPr="006F3EF0" w:rsidRDefault="00F0175D" w:rsidP="00036EE0">
            <w:pPr>
              <w:rPr>
                <w:bCs/>
                <w:i/>
                <w:sz w:val="22"/>
                <w:szCs w:val="22"/>
                <w:lang w:val="lt-LT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 xml:space="preserve">6 dalis_konfidencialu.pdf 1-78 psl. </w:t>
            </w:r>
          </w:p>
        </w:tc>
      </w:tr>
      <w:tr w:rsidR="001D47CF" w:rsidRPr="006F3EF0" w14:paraId="39D1BBE8" w14:textId="77777777" w:rsidTr="00D47BEA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4C95" w14:textId="77777777" w:rsidR="001D47CF" w:rsidRPr="006F3EF0" w:rsidRDefault="001D47CF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F22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Aparat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0B2" w14:textId="77777777" w:rsidR="001D47CF" w:rsidRPr="006F3EF0" w:rsidRDefault="001D47CF" w:rsidP="00036EE0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94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Portatyvus ultragarsinis šlapimo pūslės skaneris su stov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D34E" w14:textId="77777777" w:rsidR="00AF3249" w:rsidRPr="006F3EF0" w:rsidRDefault="00AF3249" w:rsidP="00D47BEA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Portatyvu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ultragarsini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šlapimo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pūslė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skaneri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su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stovu</w:t>
            </w:r>
            <w:proofErr w:type="spellEnd"/>
          </w:p>
          <w:p w14:paraId="6AB8423B" w14:textId="49A84F5F" w:rsidR="00F0175D" w:rsidRPr="006F3EF0" w:rsidRDefault="00F0175D" w:rsidP="00D47BEA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1D47CF" w:rsidRPr="006F3EF0" w14:paraId="5680F20A" w14:textId="77777777" w:rsidTr="00D47BEA"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9164" w14:textId="77777777" w:rsidR="001D47CF" w:rsidRPr="006F3EF0" w:rsidRDefault="001D47CF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890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Paskirt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0FC" w14:textId="77777777" w:rsidR="001D47CF" w:rsidRPr="006F3EF0" w:rsidRDefault="001D47CF" w:rsidP="00036EE0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94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Šlapimo pūslės skenavimas realiu laiku, siekiant išmatuoti šlapimo pūslės skysčių kiek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1426" w14:textId="77777777" w:rsidR="001D47CF" w:rsidRPr="006F3EF0" w:rsidRDefault="00656A55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/>
              </w:rPr>
              <w:t>Šlapimo pūslės skenavimas realiu laiku, siekiant išmatuoti šlapimo pūslės skysčių kiekį</w:t>
            </w:r>
          </w:p>
          <w:p w14:paraId="0BA510C4" w14:textId="5DE1B3CF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1D47CF" w:rsidRPr="006F3EF0" w14:paraId="534D2BE9" w14:textId="77777777" w:rsidTr="00D47BEA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445F" w14:textId="77777777" w:rsidR="001D47CF" w:rsidRPr="006F3EF0" w:rsidRDefault="001D47CF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914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Skanavimo metod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291" w14:textId="77777777" w:rsidR="001D47CF" w:rsidRPr="006F3EF0" w:rsidRDefault="001D47CF" w:rsidP="00036EE0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94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Sektorinis, 180 laipsnių arba 3D metod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8488" w14:textId="77777777" w:rsidR="001D47CF" w:rsidRPr="006F3EF0" w:rsidRDefault="00656A55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Sektorinis</w:t>
            </w:r>
            <w:proofErr w:type="spellEnd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 xml:space="preserve">, 180 </w:t>
            </w:r>
            <w:proofErr w:type="spellStart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laipsnių</w:t>
            </w:r>
            <w:proofErr w:type="spellEnd"/>
            <w:r w:rsidR="00CB21F6"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 xml:space="preserve">, 3D </w:t>
            </w:r>
            <w:proofErr w:type="spellStart"/>
            <w:r w:rsidR="00CB21F6"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metodas</w:t>
            </w:r>
            <w:proofErr w:type="spellEnd"/>
          </w:p>
          <w:p w14:paraId="664DD765" w14:textId="635222F5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1D47CF" w:rsidRPr="006F3EF0" w14:paraId="0C19B48B" w14:textId="77777777" w:rsidTr="00D47BEA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6AE7" w14:textId="77777777" w:rsidR="001D47CF" w:rsidRPr="006F3EF0" w:rsidRDefault="001D47CF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0EB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Tūrio matavimo rib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868" w14:textId="73A75507" w:rsidR="001D47CF" w:rsidRPr="006F3EF0" w:rsidRDefault="001D47CF" w:rsidP="00036EE0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94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Ne siauresnėse ribose kaip 0–</w:t>
            </w:r>
            <w:r w:rsidR="003D3DD4"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999</w:t>
            </w:r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B594" w14:textId="6113EAC4" w:rsidR="00656A55" w:rsidRPr="006F3EF0" w:rsidRDefault="00656A55" w:rsidP="00656A55">
            <w:pPr>
              <w:pStyle w:val="NoSpacing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F3EF0">
              <w:rPr>
                <w:rStyle w:val="Numatytasispastraiposriftas1"/>
                <w:rFonts w:ascii="Times New Roman" w:hAnsi="Times New Roman" w:cs="Times New Roman"/>
                <w:bdr w:val="none" w:sz="0" w:space="0" w:color="auto" w:frame="1"/>
              </w:rPr>
              <w:t>0–</w:t>
            </w:r>
            <w:r w:rsidRPr="006F3EF0">
              <w:rPr>
                <w:rFonts w:ascii="Times New Roman" w:hAnsi="Times New Roman" w:cs="Times New Roman"/>
                <w:bdr w:val="none" w:sz="0" w:space="0" w:color="auto" w:frame="1"/>
              </w:rPr>
              <w:t>1000 ml</w:t>
            </w:r>
          </w:p>
          <w:p w14:paraId="26A11119" w14:textId="77C5419D" w:rsidR="001D47CF" w:rsidRPr="006F3EF0" w:rsidRDefault="00F0175D" w:rsidP="00F0175D">
            <w:pPr>
              <w:pStyle w:val="NoSpacing"/>
              <w:rPr>
                <w:rFonts w:ascii="Times New Roman" w:hAnsi="Times New Roman" w:cs="Times New Roman"/>
                <w:bCs/>
                <w:iCs/>
                <w:kern w:val="3"/>
                <w:lang w:val="lt-LT" w:eastAsia="hi-IN" w:bidi="hi-IN"/>
              </w:rPr>
            </w:pPr>
            <w:r w:rsidRPr="006F3EF0">
              <w:rPr>
                <w:rFonts w:ascii="Times New Roman" w:hAnsi="Times New Roman" w:cs="Times New Roman"/>
                <w:bCs/>
                <w:i/>
                <w:lang w:val="lt-LT"/>
              </w:rPr>
              <w:t>6 dalis_konfidencialu.pdf 1-78 psl.</w:t>
            </w:r>
          </w:p>
        </w:tc>
      </w:tr>
      <w:tr w:rsidR="001D47CF" w:rsidRPr="006F3EF0" w14:paraId="7BABD335" w14:textId="77777777" w:rsidTr="00D47BEA"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F876" w14:textId="3398922E" w:rsidR="001D47CF" w:rsidRPr="006F3EF0" w:rsidRDefault="009D0CA1" w:rsidP="00036EE0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5</w:t>
            </w:r>
            <w:r w:rsidR="001D47CF"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79C" w14:textId="77777777" w:rsidR="001D47CF" w:rsidRPr="006F3EF0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limybė išsaugoti matavimus į aparato vidinę atmint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CC1" w14:textId="1439A51D" w:rsidR="001D47CF" w:rsidRPr="006F3EF0" w:rsidRDefault="00F531F4" w:rsidP="00036EE0">
            <w:pPr>
              <w:pStyle w:val="ListParagraph"/>
              <w:widowControl w:val="0"/>
              <w:tabs>
                <w:tab w:val="left" w:pos="94"/>
              </w:tabs>
              <w:suppressAutoHyphens/>
              <w:autoSpaceDE w:val="0"/>
              <w:autoSpaceDN w:val="0"/>
              <w:ind w:left="94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Pageidaujama n</w:t>
            </w:r>
            <w:r w:rsidR="001D47CF"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e mažiau nei 100 tyrimų rezultat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BC38" w14:textId="77777777" w:rsidR="001D47CF" w:rsidRPr="006F3EF0" w:rsidRDefault="00656A55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 xml:space="preserve">100 </w:t>
            </w:r>
            <w:proofErr w:type="spellStart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tyrimų</w:t>
            </w:r>
            <w:proofErr w:type="spellEnd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rezultatų</w:t>
            </w:r>
            <w:proofErr w:type="spellEnd"/>
          </w:p>
          <w:p w14:paraId="632ACA9D" w14:textId="7CBD76EC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79D697B9" w14:textId="77777777" w:rsidTr="00D47BEA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80DC" w14:textId="70900380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AE9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limybė perkelti matavimų duomenis į USB laikmen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62D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</w:rPr>
              <w:t>Būt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0F4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limybė perkelti matavimų duomenis į USB laikmeną</w:t>
            </w:r>
          </w:p>
          <w:p w14:paraId="23EDEE2A" w14:textId="39E48BC4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53C48E41" w14:textId="77777777" w:rsidTr="00D47BEA">
        <w:trPr>
          <w:trHeight w:val="4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8593" w14:textId="2B57EEC3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B7F" w14:textId="4711F6DD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Pūslės atvaizdavimas ekra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1D6" w14:textId="77777777" w:rsidR="00D50824" w:rsidRPr="006F3EF0" w:rsidRDefault="00D50824" w:rsidP="00D50824">
            <w:pPr>
              <w:pStyle w:val="prastasis1"/>
              <w:spacing w:after="0"/>
              <w:rPr>
                <w:rFonts w:ascii="Times New Roman" w:hAnsi="Times New Roman"/>
                <w:lang w:val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Būtina</w:t>
            </w:r>
          </w:p>
          <w:p w14:paraId="7C908B64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DEF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Pūslės atvaizdavimas ekrane </w:t>
            </w:r>
          </w:p>
          <w:p w14:paraId="50407490" w14:textId="0EFF6219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12D0F607" w14:textId="77777777" w:rsidTr="00D47BEA">
        <w:trPr>
          <w:trHeight w:val="4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3A91" w14:textId="3AC784CF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62F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  <w:lang w:val="lt-LT"/>
              </w:rPr>
              <w:t xml:space="preserve">Automatinis </w:t>
            </w: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šlapimo pūslės skysčių  kiekio apskaiči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3D2" w14:textId="77777777" w:rsidR="00D50824" w:rsidRPr="006F3EF0" w:rsidRDefault="00D50824" w:rsidP="00D50824">
            <w:pPr>
              <w:pStyle w:val="prastasis1"/>
              <w:spacing w:after="0"/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Būtina</w:t>
            </w:r>
          </w:p>
          <w:p w14:paraId="4251925A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055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rStyle w:val="Numatytasispastraiposriftas1"/>
                <w:sz w:val="22"/>
                <w:szCs w:val="22"/>
                <w:bdr w:val="none" w:sz="0" w:space="0" w:color="auto" w:frame="1"/>
                <w:lang w:val="lt-LT"/>
              </w:rPr>
              <w:t xml:space="preserve">Automatinis </w:t>
            </w: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šlapimo pūslės skysčių  kiekio apskaičiavimas</w:t>
            </w:r>
          </w:p>
          <w:p w14:paraId="4E684FFA" w14:textId="77994327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6A8E67D7" w14:textId="77777777" w:rsidTr="00D47BEA"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139A" w14:textId="64E5437D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978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limybė rankiniu būdu pasikoreguoti matuojamus pūslės plot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113" w14:textId="77777777" w:rsidR="00D50824" w:rsidRPr="006F3EF0" w:rsidRDefault="00D50824" w:rsidP="00D50824">
            <w:pPr>
              <w:pStyle w:val="prastasis1"/>
              <w:spacing w:after="0"/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Būtina</w:t>
            </w:r>
          </w:p>
          <w:p w14:paraId="00BB0D63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531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Galimybė rankiniu būdu pasikoreguoti matuojamus pūslės plotus</w:t>
            </w:r>
          </w:p>
          <w:p w14:paraId="22FD4D62" w14:textId="3C0F0EDB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36B90ADB" w14:textId="77777777" w:rsidTr="00D47BEA">
        <w:trPr>
          <w:trHeight w:val="4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9422" w14:textId="1D31A468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999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Matavimo tikslumo atvaizdav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621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360" w:hanging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Būt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FD1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Matavimo tikslumo atvaizdavimas</w:t>
            </w:r>
          </w:p>
          <w:p w14:paraId="5428A7C5" w14:textId="334B79DB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0A301D47" w14:textId="77777777" w:rsidTr="00D47BEA">
        <w:trPr>
          <w:trHeight w:val="6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48AD" w14:textId="187719AA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BE0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Aparato skanavimo paleidimo mygtukas ant davikl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0EB" w14:textId="03903E11" w:rsidR="00D50824" w:rsidRPr="006F3EF0" w:rsidRDefault="00D50824" w:rsidP="00D50824">
            <w:pPr>
              <w:pStyle w:val="prastasis1"/>
              <w:spacing w:after="0"/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Pageidaujama</w:t>
            </w:r>
          </w:p>
          <w:p w14:paraId="295D91B1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F2C5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1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</w:p>
        </w:tc>
      </w:tr>
      <w:tr w:rsidR="00D50824" w:rsidRPr="006F3EF0" w14:paraId="7B605A64" w14:textId="77777777" w:rsidTr="00D47BEA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D8A0" w14:textId="6E20B7E1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5EF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Ekrano tip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35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360" w:hanging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Lietimui jautru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5075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Lietimui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jautrus</w:t>
            </w:r>
            <w:proofErr w:type="spellEnd"/>
          </w:p>
          <w:p w14:paraId="40399044" w14:textId="17204D7B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jc w:val="both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1CBB55E1" w14:textId="77777777" w:rsidTr="00D47BEA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986D" w14:textId="0E8C026D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F3B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Meniu kal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7E9" w14:textId="4317949B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Lietuvių arba angl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C9C4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Anglų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lietuvių</w:t>
            </w:r>
            <w:proofErr w:type="spellEnd"/>
          </w:p>
          <w:p w14:paraId="300A7871" w14:textId="6FFB493C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3E3BACD6" w14:textId="77777777" w:rsidTr="00D47BEA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4F82" w14:textId="0D422B98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5F7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Paciento lyties pasirink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23E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Vyras / moter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D9B7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Vyra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moteris</w:t>
            </w:r>
            <w:proofErr w:type="spellEnd"/>
          </w:p>
          <w:p w14:paraId="196E7999" w14:textId="19811A46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035A5874" w14:textId="77777777" w:rsidTr="00D47BEA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67CF" w14:textId="11472572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069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Suderinamas s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F88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Windows 8, 10 arba lygiavertėmis operacinėmis sistemom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715C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</w:rPr>
            </w:pPr>
            <w:r w:rsidRPr="006F3EF0">
              <w:rPr>
                <w:sz w:val="22"/>
                <w:szCs w:val="22"/>
              </w:rPr>
              <w:t>Windows XP, 7, 8, 10; Vista</w:t>
            </w:r>
          </w:p>
          <w:p w14:paraId="78B99A1E" w14:textId="4B2DD37A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5930C6C8" w14:textId="77777777" w:rsidTr="00D47BEA">
        <w:trPr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0ED1" w14:textId="1305EFB1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600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Stov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22E" w14:textId="77777777" w:rsidR="00D50824" w:rsidRPr="006F3EF0" w:rsidRDefault="00D50824" w:rsidP="00D50824">
            <w:pPr>
              <w:pStyle w:val="prastasis1"/>
              <w:spacing w:after="0"/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Mobilus ant ratukų, su krepšiu.</w:t>
            </w:r>
          </w:p>
          <w:p w14:paraId="62CFF2EE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512"/>
              </w:tabs>
              <w:suppressAutoHyphens/>
              <w:autoSpaceDE w:val="0"/>
              <w:autoSpaceDN w:val="0"/>
              <w:ind w:left="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Min. vienas ratukas su stabdži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6128" w14:textId="77777777" w:rsidR="00D50824" w:rsidRPr="006F3EF0" w:rsidRDefault="00D50824" w:rsidP="00D50824">
            <w:pPr>
              <w:pStyle w:val="prastasis1"/>
              <w:spacing w:after="0"/>
              <w:jc w:val="both"/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</w:pPr>
            <w:r w:rsidRPr="006F3EF0">
              <w:rPr>
                <w:rFonts w:ascii="Times New Roman" w:hAnsi="Times New Roman"/>
                <w:bdr w:val="none" w:sz="0" w:space="0" w:color="auto" w:frame="1"/>
                <w:lang w:val="lt-LT" w:eastAsia="lt-LT"/>
              </w:rPr>
              <w:t>Mobilus ant ratukų, su krepšiu.</w:t>
            </w:r>
          </w:p>
          <w:p w14:paraId="791A4435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Viena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ratukas</w:t>
            </w:r>
            <w:proofErr w:type="spellEnd"/>
            <w:r w:rsidRPr="006F3EF0">
              <w:rPr>
                <w:sz w:val="22"/>
                <w:szCs w:val="22"/>
                <w:bdr w:val="none" w:sz="0" w:space="0" w:color="auto" w:frame="1"/>
              </w:rPr>
              <w:t xml:space="preserve"> su </w:t>
            </w:r>
            <w:proofErr w:type="spellStart"/>
            <w:r w:rsidRPr="006F3EF0">
              <w:rPr>
                <w:sz w:val="22"/>
                <w:szCs w:val="22"/>
                <w:bdr w:val="none" w:sz="0" w:space="0" w:color="auto" w:frame="1"/>
              </w:rPr>
              <w:t>stabdžiu</w:t>
            </w:r>
            <w:proofErr w:type="spellEnd"/>
          </w:p>
          <w:p w14:paraId="5EA77498" w14:textId="116A5755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jc w:val="both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009B6ABE" w14:textId="77777777" w:rsidTr="00D47BEA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BF26" w14:textId="6FC4DFE4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kern w:val="2"/>
                <w:sz w:val="22"/>
                <w:szCs w:val="22"/>
                <w:lang w:val="lt-LT" w:eastAsia="hi-IN" w:bidi="hi-I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C24" w14:textId="77777777" w:rsidR="00D50824" w:rsidRPr="006F3EF0" w:rsidRDefault="00D50824" w:rsidP="00D50824">
            <w:pPr>
              <w:rPr>
                <w:bCs/>
                <w:sz w:val="22"/>
                <w:szCs w:val="22"/>
                <w:lang w:val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Aparatas lengvai nuimamas ir uždedamas ant sto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18F" w14:textId="77777777" w:rsidR="00D50824" w:rsidRPr="006F3EF0" w:rsidRDefault="00D50824" w:rsidP="00D50824">
            <w:pPr>
              <w:pStyle w:val="ListParagraph"/>
              <w:widowControl w:val="0"/>
              <w:tabs>
                <w:tab w:val="left" w:pos="377"/>
              </w:tabs>
              <w:suppressAutoHyphens/>
              <w:autoSpaceDE w:val="0"/>
              <w:autoSpaceDN w:val="0"/>
              <w:ind w:left="360" w:hanging="360"/>
              <w:textAlignment w:val="baseline"/>
              <w:rPr>
                <w:bCs/>
                <w:iCs/>
                <w:kern w:val="3"/>
                <w:sz w:val="22"/>
                <w:szCs w:val="22"/>
                <w:lang w:eastAsia="hi-IN" w:bidi="hi-IN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</w:rPr>
              <w:t>Būti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C5A2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bdr w:val="none" w:sz="0" w:space="0" w:color="auto" w:frame="1"/>
                <w:lang w:val="lt-LT" w:eastAsia="lt-LT"/>
              </w:rPr>
              <w:t>Aparatas lengvai nuimamas ir uždedamas ant stovo</w:t>
            </w:r>
          </w:p>
          <w:p w14:paraId="3A41926E" w14:textId="13ACBC69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  <w:tr w:rsidR="00D50824" w:rsidRPr="006F3EF0" w14:paraId="59D0A273" w14:textId="77777777" w:rsidTr="00D47BEA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BA43" w14:textId="7308A5D8" w:rsidR="00D50824" w:rsidRPr="006F3EF0" w:rsidRDefault="00D50824" w:rsidP="00D50824">
            <w:pPr>
              <w:suppressAutoHyphens/>
              <w:jc w:val="center"/>
              <w:rPr>
                <w:bCs/>
                <w:kern w:val="2"/>
                <w:sz w:val="22"/>
                <w:szCs w:val="22"/>
                <w:lang w:val="lt-LT" w:eastAsia="hi-IN" w:bidi="hi-IN"/>
              </w:rPr>
            </w:pPr>
            <w:r w:rsidRPr="006F3EF0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1DE" w14:textId="77777777" w:rsidR="00D50824" w:rsidRPr="006F3EF0" w:rsidRDefault="00D50824" w:rsidP="00D50824">
            <w:pPr>
              <w:rPr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6F3EF0">
              <w:rPr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BAC" w14:textId="0389376A" w:rsidR="00D50824" w:rsidRPr="006F3EF0" w:rsidRDefault="00D50824" w:rsidP="00D50824">
            <w:pPr>
              <w:pStyle w:val="ListParagraph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6F3EF0">
              <w:rPr>
                <w:sz w:val="22"/>
                <w:szCs w:val="22"/>
              </w:rPr>
              <w:t>Būtina</w:t>
            </w:r>
          </w:p>
          <w:p w14:paraId="644BA366" w14:textId="77777777" w:rsidR="00D50824" w:rsidRPr="006F3EF0" w:rsidRDefault="00D50824" w:rsidP="00D50824">
            <w:pPr>
              <w:pStyle w:val="ListParagraph"/>
              <w:ind w:left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6F3EF0">
              <w:rPr>
                <w:color w:val="FF0000"/>
                <w:sz w:val="22"/>
                <w:szCs w:val="22"/>
              </w:rPr>
              <w:t>CE sertifikatą arba EB atitikties deklaraciją pateikia tik laimėtojas pristatydamas prekes, žr. Sutarties sąlygų 13.1. punkt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E436" w14:textId="77777777" w:rsidR="00D50824" w:rsidRPr="006F3EF0" w:rsidRDefault="00D50824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6F3EF0">
              <w:rPr>
                <w:rFonts w:eastAsia="Calibri"/>
                <w:noProof/>
                <w:sz w:val="22"/>
                <w:szCs w:val="22"/>
                <w:lang w:val="lt-LT"/>
              </w:rPr>
              <w:t>CE ženklinimas</w:t>
            </w:r>
          </w:p>
          <w:p w14:paraId="44C878D7" w14:textId="3BE2C90E" w:rsidR="00F0175D" w:rsidRPr="006F3EF0" w:rsidRDefault="00F0175D" w:rsidP="00D50824">
            <w:pPr>
              <w:widowControl w:val="0"/>
              <w:tabs>
                <w:tab w:val="left" w:pos="512"/>
              </w:tabs>
              <w:suppressAutoHyphens/>
              <w:autoSpaceDE w:val="0"/>
              <w:autoSpaceDN w:val="0"/>
              <w:textAlignment w:val="baseline"/>
              <w:rPr>
                <w:bCs/>
                <w:iCs/>
                <w:kern w:val="3"/>
                <w:sz w:val="22"/>
                <w:szCs w:val="22"/>
                <w:lang w:val="lt-LT" w:eastAsia="hi-IN" w:bidi="hi-IN"/>
              </w:rPr>
            </w:pPr>
            <w:r w:rsidRPr="006F3EF0">
              <w:rPr>
                <w:bCs/>
                <w:i/>
                <w:sz w:val="22"/>
                <w:szCs w:val="22"/>
                <w:lang w:val="lt-LT"/>
              </w:rPr>
              <w:t>6 dalis_konfidencialu.pdf 1-78 psl.</w:t>
            </w:r>
          </w:p>
        </w:tc>
      </w:tr>
    </w:tbl>
    <w:p w14:paraId="0969C6D7" w14:textId="0647E4F9" w:rsidR="00882472" w:rsidRDefault="00882472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0F27D17E" w14:textId="059C889F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6131F7ED" w14:textId="550139D4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2B146816" w14:textId="48E9E750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505BC14D" w14:textId="6B138D9F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682D071E" w14:textId="2276FB91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499DB235" w14:textId="41CA6E80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0DFDF6C6" w14:textId="77777777" w:rsidR="00F0175D" w:rsidRDefault="00F0175D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5BF56AC3" w14:textId="77777777" w:rsidR="00882472" w:rsidRDefault="00882472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79F11AB1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  <w:r>
        <w:rPr>
          <w:rStyle w:val="Bodytext2"/>
          <w:rFonts w:eastAsia="Arial Unicode MS"/>
          <w:b/>
          <w:sz w:val="22"/>
          <w:szCs w:val="22"/>
        </w:rPr>
        <w:lastRenderedPageBreak/>
        <w:t>8</w:t>
      </w:r>
      <w:r w:rsidRPr="00254F29">
        <w:rPr>
          <w:rStyle w:val="Bodytext2"/>
          <w:rFonts w:eastAsia="Arial Unicode MS"/>
          <w:b/>
          <w:sz w:val="22"/>
          <w:szCs w:val="22"/>
        </w:rPr>
        <w:t xml:space="preserve"> pirkimo dalis  Medicininė spinta, 1 vnt.</w:t>
      </w:r>
    </w:p>
    <w:p w14:paraId="3199E326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126"/>
        <w:gridCol w:w="3261"/>
        <w:gridCol w:w="3827"/>
      </w:tblGrid>
      <w:tr w:rsidR="001D47CF" w:rsidRPr="000A4B2F" w14:paraId="4BB90AF3" w14:textId="77777777" w:rsidTr="0088278C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038A" w14:textId="77777777" w:rsidR="001D47CF" w:rsidRPr="00254F29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C410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Techniniai reikalavimai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844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Reikalaujama reikšmė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B300" w14:textId="77777777" w:rsidR="001D47CF" w:rsidRDefault="001D47CF" w:rsidP="00036EE0">
            <w:pPr>
              <w:jc w:val="center"/>
              <w:rPr>
                <w:rFonts w:eastAsia="Arial"/>
                <w:b/>
                <w:sz w:val="22"/>
                <w:szCs w:val="22"/>
                <w:lang w:val="lt-LT" w:eastAsia="lt-LT"/>
              </w:rPr>
            </w:pP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>Siūloma parametro reikšmė</w:t>
            </w:r>
          </w:p>
          <w:p w14:paraId="5409C69D" w14:textId="77777777" w:rsidR="001D47CF" w:rsidRPr="0063674D" w:rsidRDefault="001D47CF" w:rsidP="00036EE0">
            <w:pPr>
              <w:jc w:val="center"/>
              <w:rPr>
                <w:color w:val="FF0000"/>
                <w:sz w:val="22"/>
                <w:szCs w:val="22"/>
              </w:rPr>
            </w:pPr>
            <w:r w:rsidRPr="00D57AE3">
              <w:rPr>
                <w:color w:val="FF0000"/>
                <w:sz w:val="22"/>
                <w:szCs w:val="22"/>
              </w:rPr>
              <w:t>(</w:t>
            </w:r>
            <w:r w:rsidRPr="0063674D">
              <w:rPr>
                <w:color w:val="FF0000"/>
                <w:sz w:val="22"/>
                <w:szCs w:val="22"/>
                <w:lang w:val="lt-LT"/>
              </w:rPr>
              <w:t xml:space="preserve">rašyti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proofErr w:type="gramStart"/>
            <w:r w:rsidRPr="0063674D">
              <w:rPr>
                <w:color w:val="FF0000"/>
                <w:sz w:val="22"/>
                <w:szCs w:val="22"/>
                <w:lang w:val="lt-LT"/>
              </w:rPr>
              <w:t>Atitinka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63674D">
              <w:rPr>
                <w:color w:val="FF0000"/>
                <w:sz w:val="22"/>
                <w:szCs w:val="22"/>
                <w:lang w:val="lt-LT"/>
              </w:rPr>
              <w:t xml:space="preserve"> arba</w:t>
            </w:r>
            <w:proofErr w:type="gramEnd"/>
            <w:r w:rsidRPr="0063674D">
              <w:rPr>
                <w:color w:val="FF0000"/>
                <w:sz w:val="22"/>
                <w:szCs w:val="22"/>
                <w:lang w:val="lt-LT"/>
              </w:rPr>
              <w:t xml:space="preserve"> </w:t>
            </w:r>
            <w:r>
              <w:rPr>
                <w:color w:val="FF0000"/>
                <w:sz w:val="22"/>
                <w:szCs w:val="22"/>
                <w:lang w:val="lt-LT"/>
              </w:rPr>
              <w:t>„</w:t>
            </w:r>
            <w:r w:rsidRPr="0063674D">
              <w:rPr>
                <w:color w:val="FF0000"/>
                <w:sz w:val="22"/>
                <w:szCs w:val="22"/>
                <w:lang w:val="lt-LT"/>
              </w:rPr>
              <w:t>Taip</w:t>
            </w:r>
            <w:r>
              <w:rPr>
                <w:color w:val="FF0000"/>
                <w:sz w:val="22"/>
                <w:szCs w:val="22"/>
                <w:lang w:val="lt-LT"/>
              </w:rPr>
              <w:t>“</w:t>
            </w:r>
            <w:r w:rsidRPr="0063674D">
              <w:rPr>
                <w:color w:val="FF0000"/>
                <w:sz w:val="22"/>
                <w:szCs w:val="22"/>
                <w:lang w:val="lt-LT"/>
              </w:rPr>
              <w:t xml:space="preserve"> neleidžiama)</w:t>
            </w:r>
            <w:r w:rsidRPr="00FC696C">
              <w:rPr>
                <w:rFonts w:eastAsia="Arial"/>
                <w:b/>
                <w:sz w:val="22"/>
                <w:szCs w:val="22"/>
                <w:lang w:val="lt-LT" w:eastAsia="lt-LT"/>
              </w:rPr>
              <w:t xml:space="preserve"> </w:t>
            </w:r>
          </w:p>
          <w:p w14:paraId="1615570B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(</w:t>
            </w:r>
            <w:r w:rsidRPr="00FC696C">
              <w:rPr>
                <w:rFonts w:eastAsia="Arial"/>
                <w:bCs/>
                <w:sz w:val="22"/>
                <w:szCs w:val="22"/>
                <w:lang w:val="lt-LT" w:eastAsia="lt-LT"/>
              </w:rPr>
              <w:t>Failo, dokumento pavadinimas ir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puslapio Nr., pažymintis vietą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kurioje yra siūlomus techninius parametrus patvirtinantys dokumentai,</w:t>
            </w:r>
            <w:r w:rsidRPr="00FC696C">
              <w:rPr>
                <w:rFonts w:eastAsia="Arial"/>
                <w:bCs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 xml:space="preserve">(techninis aprašas/ </w:t>
            </w:r>
            <w:r w:rsidRPr="00FC696C">
              <w:rPr>
                <w:sz w:val="22"/>
                <w:szCs w:val="22"/>
                <w:lang w:val="lt-LT" w:eastAsia="en-GB"/>
              </w:rPr>
              <w:t xml:space="preserve">katalogas/ </w:t>
            </w:r>
            <w:r w:rsidRPr="00FC696C">
              <w:rPr>
                <w:rFonts w:cs="Arial Unicode MS"/>
                <w:color w:val="000000"/>
                <w:sz w:val="22"/>
                <w:szCs w:val="22"/>
                <w:lang w:val="lt-LT" w:eastAsia="en-GB"/>
              </w:rPr>
              <w:t>bukletus ir pan.)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 xml:space="preserve">, nuoroda į gamintojo interneto tinklalapį (jei toks yra), </w:t>
            </w:r>
            <w:r w:rsidRPr="00FC696C">
              <w:rPr>
                <w:rFonts w:eastAsia="Arial"/>
                <w:sz w:val="22"/>
                <w:szCs w:val="22"/>
                <w:u w:val="single"/>
                <w:lang w:val="lt-LT" w:eastAsia="lt-LT"/>
              </w:rPr>
              <w:t>nuoroda turi būti tiksli į konkrečią prekę</w:t>
            </w:r>
            <w:r w:rsidRPr="00FC696C">
              <w:rPr>
                <w:rFonts w:eastAsia="Arial"/>
                <w:sz w:val="22"/>
                <w:szCs w:val="22"/>
                <w:lang w:val="lt-LT" w:eastAsia="lt-LT"/>
              </w:rPr>
              <w:t>)</w:t>
            </w:r>
          </w:p>
        </w:tc>
      </w:tr>
      <w:tr w:rsidR="001D47CF" w:rsidRPr="00254F29" w14:paraId="06338CF6" w14:textId="77777777" w:rsidTr="0088278C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F0D6" w14:textId="77777777" w:rsidR="001D47CF" w:rsidRPr="00254F29" w:rsidRDefault="001D47CF" w:rsidP="00036EE0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C13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86CB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F72F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4</w:t>
            </w:r>
          </w:p>
        </w:tc>
      </w:tr>
      <w:tr w:rsidR="001D47CF" w:rsidRPr="00254F29" w14:paraId="1605319C" w14:textId="77777777" w:rsidTr="0088278C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6667" w14:textId="77777777" w:rsidR="001D47CF" w:rsidRPr="00254F29" w:rsidRDefault="001D47CF" w:rsidP="00036EE0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3743" w14:textId="77777777" w:rsidR="001D47CF" w:rsidRPr="00254F29" w:rsidRDefault="001D47CF" w:rsidP="00036EE0">
            <w:pPr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rStyle w:val="Bodytext2"/>
                <w:rFonts w:eastAsia="Arial Unicode MS"/>
                <w:bCs/>
                <w:sz w:val="22"/>
                <w:szCs w:val="22"/>
              </w:rPr>
              <w:t>Medicininė spint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E7DF" w14:textId="77777777" w:rsidR="001D47CF" w:rsidRPr="00254F29" w:rsidRDefault="001D47CF" w:rsidP="00036EE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254F29">
              <w:rPr>
                <w:bCs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BCB" w14:textId="77777777" w:rsidR="001D47CF" w:rsidRDefault="006C01A0" w:rsidP="00036EE0">
            <w:pPr>
              <w:rPr>
                <w:bCs/>
                <w:iCs/>
                <w:sz w:val="22"/>
                <w:szCs w:val="22"/>
              </w:rPr>
            </w:pPr>
            <w:r w:rsidRPr="001A3399">
              <w:rPr>
                <w:bCs/>
                <w:iCs/>
                <w:sz w:val="22"/>
                <w:szCs w:val="22"/>
                <w:lang w:val="lt-LT"/>
              </w:rPr>
              <w:t>HILFE MD</w:t>
            </w:r>
            <w:r w:rsidRPr="001A3399">
              <w:rPr>
                <w:bCs/>
                <w:iCs/>
                <w:sz w:val="22"/>
                <w:szCs w:val="22"/>
              </w:rPr>
              <w:t xml:space="preserve">2, </w:t>
            </w:r>
            <w:proofErr w:type="spellStart"/>
            <w:r w:rsidRPr="001A3399">
              <w:rPr>
                <w:bCs/>
                <w:iCs/>
                <w:sz w:val="22"/>
                <w:szCs w:val="22"/>
              </w:rPr>
              <w:t>Valberg</w:t>
            </w:r>
            <w:proofErr w:type="spellEnd"/>
          </w:p>
          <w:p w14:paraId="4B1C4162" w14:textId="44BC2832" w:rsidR="004D6948" w:rsidRPr="004D6948" w:rsidRDefault="004D6948" w:rsidP="00036EE0">
            <w:pPr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7DB1588B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DB74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CA4D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F205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Skirta vaistams, instrumentams, pacientų dokumentams, pacientų kortelėms medicinos įstaigose ir organizacijose saugoti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A6E0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Skirta vaistams, instrumentams, pacientų dokumentams, pacientų kortelėms medicinos įstaigose ir organizacijose saugoti</w:t>
            </w:r>
          </w:p>
          <w:p w14:paraId="273D8202" w14:textId="306B1089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31993075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DA30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297F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Aukšti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C09B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175</w:t>
            </w:r>
            <w:r>
              <w:rPr>
                <w:sz w:val="22"/>
                <w:szCs w:val="22"/>
                <w:lang w:val="lt-LT"/>
              </w:rPr>
              <w:t>5</w:t>
            </w:r>
            <w:r w:rsidRPr="00254F29">
              <w:rPr>
                <w:sz w:val="22"/>
                <w:szCs w:val="22"/>
                <w:lang w:val="lt-LT"/>
              </w:rPr>
              <w:t>mm +/- 50 mm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A46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175</w:t>
            </w:r>
            <w:r>
              <w:rPr>
                <w:sz w:val="22"/>
                <w:szCs w:val="22"/>
                <w:lang w:val="lt-LT"/>
              </w:rPr>
              <w:t>5</w:t>
            </w:r>
            <w:r w:rsidRPr="00254F29">
              <w:rPr>
                <w:sz w:val="22"/>
                <w:szCs w:val="22"/>
                <w:lang w:val="lt-LT"/>
              </w:rPr>
              <w:t xml:space="preserve">mm </w:t>
            </w:r>
          </w:p>
          <w:p w14:paraId="37AAE17C" w14:textId="68259AE1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7C0C3B72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D3F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D46F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Ploti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8B68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Pr="00254F29">
              <w:rPr>
                <w:sz w:val="22"/>
                <w:szCs w:val="22"/>
                <w:lang w:val="lt-LT"/>
              </w:rPr>
              <w:t>00 mm +/- 20 mm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8F2F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Pr="00254F29">
              <w:rPr>
                <w:sz w:val="22"/>
                <w:szCs w:val="22"/>
                <w:lang w:val="lt-LT"/>
              </w:rPr>
              <w:t xml:space="preserve">00 mm </w:t>
            </w:r>
          </w:p>
          <w:p w14:paraId="093CC989" w14:textId="56C3B8C2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3902039D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8AD5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87C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Gyli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67AB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0</w:t>
            </w:r>
            <w:r w:rsidRPr="00254F29">
              <w:rPr>
                <w:sz w:val="22"/>
                <w:szCs w:val="22"/>
                <w:lang w:val="lt-LT"/>
              </w:rPr>
              <w:t xml:space="preserve"> mm +/- 10 mm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CB40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0</w:t>
            </w:r>
            <w:r w:rsidRPr="00254F29">
              <w:rPr>
                <w:sz w:val="22"/>
                <w:szCs w:val="22"/>
                <w:lang w:val="lt-LT"/>
              </w:rPr>
              <w:t xml:space="preserve"> mm </w:t>
            </w:r>
          </w:p>
          <w:p w14:paraId="17E7F72C" w14:textId="197A621E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3C00A9CD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375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05AD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Medžiaga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A433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D57AE3">
              <w:rPr>
                <w:sz w:val="22"/>
                <w:szCs w:val="22"/>
                <w:lang w:val="lt-LT"/>
              </w:rPr>
              <w:t>Plienas, ne mažiau 0,6 mm storio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B0E3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D57AE3">
              <w:rPr>
                <w:sz w:val="22"/>
                <w:szCs w:val="22"/>
                <w:lang w:val="lt-LT"/>
              </w:rPr>
              <w:t>Plienas, 0,6 mm storio</w:t>
            </w:r>
          </w:p>
          <w:p w14:paraId="19751704" w14:textId="784B4421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0AC3F91E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3E7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7402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rFonts w:eastAsia="Calibri"/>
                <w:bCs/>
                <w:sz w:val="22"/>
                <w:szCs w:val="22"/>
                <w:lang w:val="lt-LT"/>
              </w:rPr>
              <w:t>Durų plieno stori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4851" w14:textId="77777777" w:rsidR="00A36BE9" w:rsidRPr="00AE7578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Ne </w:t>
            </w:r>
            <w:proofErr w:type="spellStart"/>
            <w:proofErr w:type="gramStart"/>
            <w:r>
              <w:rPr>
                <w:rFonts w:eastAsia="Calibri"/>
                <w:bCs/>
                <w:sz w:val="22"/>
                <w:szCs w:val="22"/>
              </w:rPr>
              <w:t>mažiau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 0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,7 mm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5736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7 mm</w:t>
            </w:r>
          </w:p>
          <w:p w14:paraId="4AE33DBB" w14:textId="58F44D04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6C60DCDC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A0A2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2B2F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rFonts w:eastAsia="Calibri"/>
                <w:bCs/>
                <w:sz w:val="22"/>
                <w:szCs w:val="22"/>
                <w:lang w:val="lt-LT"/>
              </w:rPr>
              <w:t>Dury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9D18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Keturios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varstomos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361F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Keturios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varstomos</w:t>
            </w:r>
            <w:proofErr w:type="spellEnd"/>
          </w:p>
          <w:p w14:paraId="6C574E39" w14:textId="7B5A9178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23F05356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E360" w14:textId="77777777" w:rsidR="00A36BE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Cs/>
                <w:sz w:val="22"/>
                <w:szCs w:val="22"/>
                <w:lang w:val="lt-LT"/>
              </w:rPr>
              <w:t>8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B2AB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rFonts w:eastAsia="Calibri"/>
                <w:bCs/>
                <w:sz w:val="22"/>
                <w:szCs w:val="22"/>
                <w:lang w:val="lt-LT"/>
              </w:rPr>
              <w:t>Lentyno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06F7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mažiau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kaip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keturios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išdėstytos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tolygiai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8479" w14:textId="77777777" w:rsidR="00A36BE9" w:rsidRDefault="004605E5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K</w:t>
            </w:r>
            <w:r w:rsidR="00A36BE9">
              <w:rPr>
                <w:rFonts w:eastAsia="Calibri"/>
                <w:bCs/>
                <w:sz w:val="22"/>
                <w:szCs w:val="22"/>
              </w:rPr>
              <w:t>eturios</w:t>
            </w:r>
            <w:proofErr w:type="spellEnd"/>
            <w:r w:rsidR="00A36BE9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="00A36BE9">
              <w:rPr>
                <w:rFonts w:eastAsia="Calibri"/>
                <w:bCs/>
                <w:sz w:val="22"/>
                <w:szCs w:val="22"/>
              </w:rPr>
              <w:t>išdėstytos</w:t>
            </w:r>
            <w:proofErr w:type="spellEnd"/>
            <w:r w:rsidR="00A36BE9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A36BE9">
              <w:rPr>
                <w:rFonts w:eastAsia="Calibri"/>
                <w:bCs/>
                <w:sz w:val="22"/>
                <w:szCs w:val="22"/>
              </w:rPr>
              <w:t>tolygiai</w:t>
            </w:r>
            <w:proofErr w:type="spellEnd"/>
          </w:p>
          <w:p w14:paraId="0B2EF817" w14:textId="71ACD053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5698A158" w14:textId="77777777" w:rsidTr="00841A91">
        <w:trPr>
          <w:trHeight w:val="263"/>
        </w:trPr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E0EF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Cs/>
                <w:sz w:val="22"/>
                <w:szCs w:val="22"/>
                <w:lang w:val="lt-LT"/>
              </w:rPr>
              <w:t>9</w:t>
            </w: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10BB" w14:textId="77777777" w:rsidR="00A36BE9" w:rsidRPr="00254F29" w:rsidRDefault="00A36BE9" w:rsidP="00A36BE9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Lentynos apkrova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2F4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Ne mažiau 30 kg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0515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30 kg</w:t>
            </w:r>
          </w:p>
          <w:p w14:paraId="2BC8EF7F" w14:textId="3D20F84C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10E69EF7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8E60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Cs/>
                <w:sz w:val="22"/>
                <w:szCs w:val="22"/>
                <w:lang w:val="lt-LT"/>
              </w:rPr>
              <w:t>10</w:t>
            </w: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D7D0" w14:textId="77777777" w:rsidR="00A36BE9" w:rsidRPr="00254F29" w:rsidRDefault="00A36BE9" w:rsidP="00A36BE9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Užraktai durelėm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FF5B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3610" w14:textId="4FCE9899" w:rsidR="00A36BE9" w:rsidRDefault="004D6948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Užraktai durelėms</w:t>
            </w:r>
          </w:p>
          <w:p w14:paraId="07743A20" w14:textId="67402D9D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3D7E8FB3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2C30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9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320F" w14:textId="77777777" w:rsidR="00A36BE9" w:rsidRPr="00254F29" w:rsidRDefault="00A36BE9" w:rsidP="00A36BE9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Kojelė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56C4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Reguliuojamo aukščio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9962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Reguliuojamo aukščio</w:t>
            </w:r>
          </w:p>
          <w:p w14:paraId="1B739DEF" w14:textId="684C3DFA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5F67AE4B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082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10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93D5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 xml:space="preserve">Spalva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2C97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 xml:space="preserve">Balta RAL 9016 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703" w14:textId="5ACC0143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 xml:space="preserve">Balta RAL 9016 </w:t>
            </w:r>
          </w:p>
          <w:p w14:paraId="1BBA915F" w14:textId="288A8805" w:rsidR="004D6948" w:rsidRPr="00254F29" w:rsidRDefault="004D6948" w:rsidP="004D6948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A36BE9" w:rsidRPr="00254F29" w14:paraId="0CCE769E" w14:textId="77777777" w:rsidTr="00841A91">
        <w:tc>
          <w:tcPr>
            <w:tcW w:w="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69B6" w14:textId="77777777" w:rsidR="00A36BE9" w:rsidRPr="00254F29" w:rsidRDefault="00A36BE9" w:rsidP="00A36BE9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254F29">
              <w:rPr>
                <w:rFonts w:eastAsia="Times New Roman"/>
                <w:bCs/>
                <w:sz w:val="22"/>
                <w:szCs w:val="22"/>
                <w:lang w:val="lt-LT"/>
              </w:rPr>
              <w:t>1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2543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Rankenos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5361" w14:textId="77777777" w:rsidR="00A36BE9" w:rsidRPr="00254F29" w:rsidRDefault="00A36BE9" w:rsidP="00A36BE9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Chromuoto metalo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81B4" w14:textId="77777777" w:rsidR="00A36BE9" w:rsidRDefault="00A36BE9" w:rsidP="00A36BE9">
            <w:pPr>
              <w:suppressAutoHyphens/>
              <w:autoSpaceDN w:val="0"/>
              <w:textAlignment w:val="baseline"/>
              <w:rPr>
                <w:sz w:val="22"/>
                <w:szCs w:val="22"/>
                <w:lang w:val="lt-LT"/>
              </w:rPr>
            </w:pPr>
            <w:r w:rsidRPr="00254F29">
              <w:rPr>
                <w:sz w:val="22"/>
                <w:szCs w:val="22"/>
                <w:lang w:val="lt-LT"/>
              </w:rPr>
              <w:t>Chromuoto metalo</w:t>
            </w:r>
          </w:p>
          <w:p w14:paraId="05579A7E" w14:textId="039DE260" w:rsidR="004D6948" w:rsidRPr="00254F29" w:rsidRDefault="004D6948" w:rsidP="00A36BE9">
            <w:pPr>
              <w:suppressAutoHyphens/>
              <w:autoSpaceDN w:val="0"/>
              <w:textAlignment w:val="baseline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4D6948">
              <w:rPr>
                <w:bCs/>
                <w:i/>
                <w:iCs/>
                <w:sz w:val="22"/>
                <w:szCs w:val="22"/>
                <w:lang w:val="lt-LT"/>
              </w:rPr>
              <w:t>8 dalis_konfidencialu.pdf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1-</w:t>
            </w:r>
            <w:r w:rsidR="00E45D29">
              <w:rPr>
                <w:bCs/>
                <w:i/>
                <w:iCs/>
                <w:sz w:val="22"/>
                <w:szCs w:val="22"/>
                <w:lang w:val="lt-LT"/>
              </w:rPr>
              <w:t>8</w:t>
            </w:r>
            <w:r>
              <w:rPr>
                <w:bCs/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</w:tbl>
    <w:p w14:paraId="42239B35" w14:textId="77777777" w:rsidR="001D47CF" w:rsidRPr="00254F29" w:rsidRDefault="001D47CF" w:rsidP="001D47CF">
      <w:pPr>
        <w:ind w:firstLine="567"/>
        <w:jc w:val="center"/>
        <w:rPr>
          <w:rStyle w:val="Bodytext2"/>
          <w:rFonts w:eastAsia="Arial Unicode MS"/>
          <w:b/>
          <w:sz w:val="22"/>
          <w:szCs w:val="22"/>
        </w:rPr>
      </w:pPr>
    </w:p>
    <w:p w14:paraId="574201B9" w14:textId="36A20499" w:rsidR="001D47CF" w:rsidRPr="00254F29" w:rsidRDefault="001D47CF" w:rsidP="001A3399">
      <w:pPr>
        <w:pStyle w:val="ListParagraph"/>
        <w:jc w:val="center"/>
        <w:rPr>
          <w:b/>
          <w:color w:val="000000"/>
          <w:sz w:val="22"/>
          <w:szCs w:val="22"/>
        </w:rPr>
      </w:pPr>
      <w:r w:rsidRPr="0063674D">
        <w:rPr>
          <w:b/>
          <w:bCs/>
          <w:sz w:val="22"/>
          <w:szCs w:val="22"/>
          <w:u w:val="single"/>
        </w:rPr>
        <w:t>_______________________</w:t>
      </w:r>
    </w:p>
    <w:sectPr w:rsidR="001D47CF" w:rsidRPr="00254F29" w:rsidSect="00DB4166">
      <w:pgSz w:w="11906" w:h="16838" w:code="9"/>
      <w:pgMar w:top="85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463D"/>
    <w:multiLevelType w:val="hybridMultilevel"/>
    <w:tmpl w:val="A82C4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2D"/>
    <w:rsid w:val="0000775B"/>
    <w:rsid w:val="00007E7B"/>
    <w:rsid w:val="00022347"/>
    <w:rsid w:val="0003485C"/>
    <w:rsid w:val="00036EE0"/>
    <w:rsid w:val="000774B1"/>
    <w:rsid w:val="00087A4E"/>
    <w:rsid w:val="000D4B29"/>
    <w:rsid w:val="000E725D"/>
    <w:rsid w:val="001A3399"/>
    <w:rsid w:val="001A4175"/>
    <w:rsid w:val="001B4F5E"/>
    <w:rsid w:val="001C7CB6"/>
    <w:rsid w:val="001D47CF"/>
    <w:rsid w:val="00206EF6"/>
    <w:rsid w:val="0024084D"/>
    <w:rsid w:val="0025424D"/>
    <w:rsid w:val="002D1B24"/>
    <w:rsid w:val="002D779F"/>
    <w:rsid w:val="002F7CB1"/>
    <w:rsid w:val="00312E3F"/>
    <w:rsid w:val="003528A9"/>
    <w:rsid w:val="00352A43"/>
    <w:rsid w:val="00361B40"/>
    <w:rsid w:val="00361E33"/>
    <w:rsid w:val="00375C31"/>
    <w:rsid w:val="003978E1"/>
    <w:rsid w:val="003B3F1C"/>
    <w:rsid w:val="003B5735"/>
    <w:rsid w:val="003D3DD4"/>
    <w:rsid w:val="004605E5"/>
    <w:rsid w:val="004D3735"/>
    <w:rsid w:val="004D6948"/>
    <w:rsid w:val="004E185D"/>
    <w:rsid w:val="004E46DA"/>
    <w:rsid w:val="004F6368"/>
    <w:rsid w:val="005278E3"/>
    <w:rsid w:val="005D1D77"/>
    <w:rsid w:val="0063139E"/>
    <w:rsid w:val="00656A55"/>
    <w:rsid w:val="00662E47"/>
    <w:rsid w:val="00687520"/>
    <w:rsid w:val="006B2E51"/>
    <w:rsid w:val="006C01A0"/>
    <w:rsid w:val="006C1F16"/>
    <w:rsid w:val="006F3EF0"/>
    <w:rsid w:val="00727A32"/>
    <w:rsid w:val="007B1CB4"/>
    <w:rsid w:val="007D4559"/>
    <w:rsid w:val="007F7477"/>
    <w:rsid w:val="00802474"/>
    <w:rsid w:val="00824D23"/>
    <w:rsid w:val="00827E8B"/>
    <w:rsid w:val="00841A91"/>
    <w:rsid w:val="0085268C"/>
    <w:rsid w:val="0087164A"/>
    <w:rsid w:val="00882472"/>
    <w:rsid w:val="0088278C"/>
    <w:rsid w:val="00896667"/>
    <w:rsid w:val="008A1030"/>
    <w:rsid w:val="008E2ACA"/>
    <w:rsid w:val="008E326A"/>
    <w:rsid w:val="00905529"/>
    <w:rsid w:val="0098677E"/>
    <w:rsid w:val="00990B75"/>
    <w:rsid w:val="009B3ED0"/>
    <w:rsid w:val="009D0CA1"/>
    <w:rsid w:val="009F3A2D"/>
    <w:rsid w:val="00A02345"/>
    <w:rsid w:val="00A06B03"/>
    <w:rsid w:val="00A36BE9"/>
    <w:rsid w:val="00A92BA7"/>
    <w:rsid w:val="00A95BBC"/>
    <w:rsid w:val="00AB05D0"/>
    <w:rsid w:val="00AD1361"/>
    <w:rsid w:val="00AE6C7E"/>
    <w:rsid w:val="00AF3249"/>
    <w:rsid w:val="00B30E26"/>
    <w:rsid w:val="00B53352"/>
    <w:rsid w:val="00B54B36"/>
    <w:rsid w:val="00B91B67"/>
    <w:rsid w:val="00C06C94"/>
    <w:rsid w:val="00C44E86"/>
    <w:rsid w:val="00CA2731"/>
    <w:rsid w:val="00CB21F6"/>
    <w:rsid w:val="00D47BEA"/>
    <w:rsid w:val="00D50824"/>
    <w:rsid w:val="00D675A4"/>
    <w:rsid w:val="00DB4166"/>
    <w:rsid w:val="00DD1CD0"/>
    <w:rsid w:val="00DF6436"/>
    <w:rsid w:val="00E05FA6"/>
    <w:rsid w:val="00E261BE"/>
    <w:rsid w:val="00E45D29"/>
    <w:rsid w:val="00E75930"/>
    <w:rsid w:val="00E81514"/>
    <w:rsid w:val="00E86567"/>
    <w:rsid w:val="00E97DF6"/>
    <w:rsid w:val="00EF37A7"/>
    <w:rsid w:val="00F0175D"/>
    <w:rsid w:val="00F26258"/>
    <w:rsid w:val="00F5131E"/>
    <w:rsid w:val="00F531F4"/>
    <w:rsid w:val="00F72830"/>
    <w:rsid w:val="00FD7382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28A8"/>
  <w15:chartTrackingRefBased/>
  <w15:docId w15:val="{9B36A126-AA3B-4BEA-830A-205A3911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A2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F3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A2D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2">
    <w:name w:val="Body text (2)"/>
    <w:rsid w:val="009F3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paragraph" w:styleId="NormalWeb">
    <w:name w:val="Normal (Web)"/>
    <w:basedOn w:val="Normal"/>
    <w:uiPriority w:val="99"/>
    <w:unhideWhenUsed/>
    <w:rsid w:val="009F3A2D"/>
    <w:pPr>
      <w:spacing w:before="100" w:beforeAutospacing="1" w:after="30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F3A2D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9F3A2D"/>
    <w:rPr>
      <w:rFonts w:ascii="Calibri" w:hAnsi="Calibri" w:cs="Calibri"/>
      <w:lang w:val="en-US" w:eastAsia="ar-SA"/>
    </w:rPr>
  </w:style>
  <w:style w:type="paragraph" w:styleId="NoSpacing">
    <w:name w:val="No Spacing"/>
    <w:link w:val="NoSpacingChar"/>
    <w:uiPriority w:val="1"/>
    <w:qFormat/>
    <w:rsid w:val="009F3A2D"/>
    <w:pPr>
      <w:suppressAutoHyphens/>
      <w:spacing w:after="0" w:line="240" w:lineRule="auto"/>
    </w:pPr>
    <w:rPr>
      <w:rFonts w:ascii="Calibri" w:hAnsi="Calibri" w:cs="Calibri"/>
      <w:lang w:val="en-US" w:eastAsia="ar-SA"/>
    </w:rPr>
  </w:style>
  <w:style w:type="paragraph" w:customStyle="1" w:styleId="Standard">
    <w:name w:val="Standard"/>
    <w:rsid w:val="009F3A2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9F3A2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2234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Normal"/>
    <w:link w:val="ListParagraphChar"/>
    <w:uiPriority w:val="34"/>
    <w:qFormat/>
    <w:rsid w:val="00DB4166"/>
    <w:pPr>
      <w:ind w:left="720"/>
      <w:contextualSpacing/>
    </w:pPr>
    <w:rPr>
      <w:rFonts w:eastAsia="Times New Roman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DB41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umatytasispastraiposriftas1">
    <w:name w:val="Numatytasis pastraipos šriftas1"/>
    <w:rsid w:val="00DB4166"/>
  </w:style>
  <w:style w:type="paragraph" w:customStyle="1" w:styleId="prastasis1">
    <w:name w:val="Įprastasis1"/>
    <w:rsid w:val="00DB4166"/>
    <w:pPr>
      <w:suppressAutoHyphens/>
      <w:autoSpaceDN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27A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77"/>
    <w:rPr>
      <w:rFonts w:ascii="Segoe UI" w:eastAsia="Arial Unicode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15E4-541D-4EC6-A001-DDE592E5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614</Words>
  <Characters>4911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ja</cp:lastModifiedBy>
  <cp:revision>14</cp:revision>
  <cp:lastPrinted>2022-10-28T13:34:00Z</cp:lastPrinted>
  <dcterms:created xsi:type="dcterms:W3CDTF">2022-11-03T08:55:00Z</dcterms:created>
  <dcterms:modified xsi:type="dcterms:W3CDTF">2022-11-03T11:12:00Z</dcterms:modified>
</cp:coreProperties>
</file>